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A4D1" w14:textId="77777777" w:rsidR="003840E6" w:rsidRDefault="003840E6" w:rsidP="003840E6">
      <w:r>
        <w:t>AHEC Meeting Minutes</w:t>
      </w:r>
    </w:p>
    <w:p w14:paraId="00BED606" w14:textId="77777777" w:rsidR="003840E6" w:rsidRDefault="003840E6" w:rsidP="003840E6"/>
    <w:p w14:paraId="34254D77" w14:textId="3A113B21" w:rsidR="003840E6" w:rsidRDefault="003840E6" w:rsidP="003840E6">
      <w:r>
        <w:t>Date:</w:t>
      </w:r>
      <w:r w:rsidR="004114A9">
        <w:t xml:space="preserve"> </w:t>
      </w:r>
      <w:r w:rsidR="0060079B">
        <w:t>Tuesday</w:t>
      </w:r>
      <w:r>
        <w:t xml:space="preserve">, </w:t>
      </w:r>
      <w:r w:rsidR="0060079B">
        <w:t>June 1</w:t>
      </w:r>
      <w:r>
        <w:t>, 202</w:t>
      </w:r>
      <w:r w:rsidR="00DF3D05">
        <w:t>1</w:t>
      </w:r>
      <w:r>
        <w:t xml:space="preserve">, </w:t>
      </w:r>
      <w:r w:rsidR="004114A9">
        <w:t>6</w:t>
      </w:r>
      <w:r w:rsidR="001E7B59">
        <w:t>:00</w:t>
      </w:r>
      <w:r>
        <w:t xml:space="preserve">pm @Zoom </w:t>
      </w:r>
    </w:p>
    <w:p w14:paraId="1619AB4C" w14:textId="77777777" w:rsidR="003840E6" w:rsidRDefault="003840E6" w:rsidP="003840E6"/>
    <w:p w14:paraId="71CD3226" w14:textId="77777777" w:rsidR="003840E6" w:rsidRDefault="003840E6" w:rsidP="003840E6">
      <w:r>
        <w:t>Attendees:</w:t>
      </w:r>
    </w:p>
    <w:p w14:paraId="457A0552" w14:textId="540F2D02" w:rsidR="00851F8A" w:rsidRDefault="003840E6" w:rsidP="003840E6">
      <w:r>
        <w:t>Adam</w:t>
      </w:r>
    </w:p>
    <w:p w14:paraId="653E80B0" w14:textId="417555B6" w:rsidR="00851F8A" w:rsidRDefault="00851F8A" w:rsidP="003840E6">
      <w:r>
        <w:t>Amogh</w:t>
      </w:r>
    </w:p>
    <w:p w14:paraId="2B0E30E7" w14:textId="379076D8" w:rsidR="0016770E" w:rsidRDefault="0016770E" w:rsidP="003840E6">
      <w:proofErr w:type="spellStart"/>
      <w:r>
        <w:t>Charvi</w:t>
      </w:r>
      <w:proofErr w:type="spellEnd"/>
    </w:p>
    <w:p w14:paraId="3C2BFC15" w14:textId="4953C014" w:rsidR="00851F8A" w:rsidRDefault="00851F8A" w:rsidP="003840E6">
      <w:r>
        <w:t>Deirdre</w:t>
      </w:r>
    </w:p>
    <w:p w14:paraId="6000C898" w14:textId="10FBAEA0" w:rsidR="002E0B7A" w:rsidRDefault="002E0B7A" w:rsidP="003840E6">
      <w:r>
        <w:t>Ignacio</w:t>
      </w:r>
    </w:p>
    <w:p w14:paraId="124637E2" w14:textId="2919AA0B" w:rsidR="0029044C" w:rsidRDefault="00E1277E" w:rsidP="003840E6">
      <w:pPr>
        <w:rPr>
          <w:lang w:val="en-US"/>
        </w:rPr>
      </w:pPr>
      <w:r w:rsidRPr="004114A9">
        <w:rPr>
          <w:lang w:val="en-US"/>
        </w:rPr>
        <w:t>Katie</w:t>
      </w:r>
    </w:p>
    <w:p w14:paraId="589D1E51" w14:textId="36013A96" w:rsidR="00851F8A" w:rsidRDefault="00851F8A" w:rsidP="003840E6">
      <w:pPr>
        <w:rPr>
          <w:lang w:val="en-US"/>
        </w:rPr>
      </w:pPr>
      <w:r>
        <w:rPr>
          <w:lang w:val="en-US"/>
        </w:rPr>
        <w:t>Michael</w:t>
      </w:r>
    </w:p>
    <w:p w14:paraId="743F334F" w14:textId="232C7315" w:rsidR="00851F8A" w:rsidRPr="004114A9" w:rsidRDefault="00851F8A" w:rsidP="003840E6">
      <w:pPr>
        <w:rPr>
          <w:lang w:val="en-US"/>
        </w:rPr>
      </w:pPr>
      <w:r>
        <w:rPr>
          <w:lang w:val="en-US"/>
        </w:rPr>
        <w:t>Tejas</w:t>
      </w:r>
    </w:p>
    <w:p w14:paraId="18E0153C" w14:textId="7B47B2AF" w:rsidR="0029044C" w:rsidRDefault="0029044C" w:rsidP="003840E6">
      <w:pPr>
        <w:rPr>
          <w:lang w:val="en-US"/>
        </w:rPr>
      </w:pPr>
      <w:r w:rsidRPr="004114A9">
        <w:rPr>
          <w:lang w:val="en-US"/>
        </w:rPr>
        <w:t>Xiaowei</w:t>
      </w:r>
    </w:p>
    <w:p w14:paraId="089EDD69" w14:textId="2B4745E1" w:rsidR="008D712D" w:rsidRPr="004114A9" w:rsidRDefault="008D712D" w:rsidP="003840E6">
      <w:pPr>
        <w:rPr>
          <w:lang w:val="en-US"/>
        </w:rPr>
      </w:pPr>
      <w:proofErr w:type="spellStart"/>
      <w:r>
        <w:rPr>
          <w:lang w:val="en-US"/>
        </w:rPr>
        <w:t>Yur</w:t>
      </w:r>
      <w:r w:rsidR="006E6515">
        <w:rPr>
          <w:lang w:val="en-US"/>
        </w:rPr>
        <w:t>i</w:t>
      </w:r>
      <w:r>
        <w:rPr>
          <w:lang w:val="en-US"/>
        </w:rPr>
        <w:t>y</w:t>
      </w:r>
      <w:proofErr w:type="spellEnd"/>
    </w:p>
    <w:p w14:paraId="5BDF97F3" w14:textId="77777777" w:rsidR="003840E6" w:rsidRPr="004114A9" w:rsidRDefault="003840E6" w:rsidP="003840E6">
      <w:pPr>
        <w:rPr>
          <w:lang w:val="en-US"/>
        </w:rPr>
      </w:pPr>
    </w:p>
    <w:p w14:paraId="2BD534EC" w14:textId="77777777" w:rsidR="003840E6" w:rsidRPr="004114A9" w:rsidRDefault="003840E6" w:rsidP="003840E6">
      <w:pPr>
        <w:rPr>
          <w:lang w:val="en-US"/>
        </w:rPr>
      </w:pPr>
      <w:r w:rsidRPr="004114A9">
        <w:rPr>
          <w:lang w:val="en-US"/>
        </w:rPr>
        <w:t>Minutes: Jacqueline</w:t>
      </w:r>
    </w:p>
    <w:p w14:paraId="135B0D19" w14:textId="77777777" w:rsidR="00ED250E" w:rsidRPr="004114A9" w:rsidRDefault="00ED250E" w:rsidP="00ED250E">
      <w:pPr>
        <w:rPr>
          <w:lang w:val="en-US"/>
        </w:rPr>
      </w:pPr>
    </w:p>
    <w:p w14:paraId="399457C7" w14:textId="77777777" w:rsidR="0078195C" w:rsidRDefault="0078195C" w:rsidP="0078195C">
      <w:r>
        <w:t>[Update] Outside meetings</w:t>
      </w:r>
    </w:p>
    <w:p w14:paraId="15918510" w14:textId="4B539DFD" w:rsidR="00EE715D" w:rsidRDefault="00851F8A" w:rsidP="00EE715D">
      <w:pPr>
        <w:numPr>
          <w:ilvl w:val="0"/>
          <w:numId w:val="1"/>
        </w:numPr>
      </w:pPr>
      <w:r>
        <w:t xml:space="preserve">Activities: </w:t>
      </w:r>
      <w:r w:rsidR="00E14CEA">
        <w:t>discussed having events for the summer, still scheduling</w:t>
      </w:r>
    </w:p>
    <w:p w14:paraId="283BAD1E" w14:textId="7290D7E7" w:rsidR="007511D9" w:rsidRDefault="007511D9" w:rsidP="007511D9">
      <w:pPr>
        <w:numPr>
          <w:ilvl w:val="0"/>
          <w:numId w:val="1"/>
        </w:numPr>
      </w:pPr>
      <w:r>
        <w:t>GSC</w:t>
      </w:r>
      <w:r w:rsidR="004271DD">
        <w:t xml:space="preserve"> General</w:t>
      </w:r>
      <w:r>
        <w:t>:</w:t>
      </w:r>
      <w:r w:rsidR="00EE715D">
        <w:t xml:space="preserve"> will be tomorrow</w:t>
      </w:r>
    </w:p>
    <w:p w14:paraId="146D2C0C" w14:textId="1C2EAC9D" w:rsidR="007511D9" w:rsidRDefault="007511D9" w:rsidP="007511D9">
      <w:pPr>
        <w:numPr>
          <w:ilvl w:val="0"/>
          <w:numId w:val="1"/>
        </w:numPr>
      </w:pPr>
      <w:r>
        <w:t>HCA:</w:t>
      </w:r>
      <w:r w:rsidR="00585636">
        <w:t xml:space="preserve"> nothing</w:t>
      </w:r>
    </w:p>
    <w:p w14:paraId="2083C5BF" w14:textId="44028069" w:rsidR="001972FA" w:rsidRDefault="001972FA" w:rsidP="001972FA">
      <w:pPr>
        <w:numPr>
          <w:ilvl w:val="0"/>
          <w:numId w:val="1"/>
        </w:numPr>
      </w:pPr>
      <w:r>
        <w:t>Sustainability:</w:t>
      </w:r>
      <w:r w:rsidR="00585636">
        <w:t xml:space="preserve"> nothing</w:t>
      </w:r>
      <w:r>
        <w:t xml:space="preserve"> </w:t>
      </w:r>
    </w:p>
    <w:p w14:paraId="78EEA6BB" w14:textId="77777777" w:rsidR="00743DCA" w:rsidRDefault="00743DCA" w:rsidP="00743DCA"/>
    <w:p w14:paraId="767F4226" w14:textId="02CA0B59" w:rsidR="00743DCA" w:rsidRDefault="00743DCA" w:rsidP="00743DCA">
      <w:r>
        <w:t xml:space="preserve">[Update] </w:t>
      </w:r>
      <w:hyperlink r:id="rId8" w:history="1">
        <w:r w:rsidRPr="0024652C">
          <w:rPr>
            <w:rStyle w:val="Hyperlink"/>
          </w:rPr>
          <w:t>Suggestion box</w:t>
        </w:r>
      </w:hyperlink>
    </w:p>
    <w:p w14:paraId="61A57004" w14:textId="08B0354E" w:rsidR="00743DCA" w:rsidRDefault="00A15BC0" w:rsidP="004114A9">
      <w:pPr>
        <w:numPr>
          <w:ilvl w:val="0"/>
          <w:numId w:val="1"/>
        </w:numPr>
      </w:pPr>
      <w:r>
        <w:t xml:space="preserve">Resident complaint about </w:t>
      </w:r>
      <w:proofErr w:type="spellStart"/>
      <w:r>
        <w:t>Washlava</w:t>
      </w:r>
      <w:proofErr w:type="spellEnd"/>
      <w:r>
        <w:t xml:space="preserve"> app</w:t>
      </w:r>
      <w:r w:rsidR="00134CA0">
        <w:t>, want to return to old-fashioned way</w:t>
      </w:r>
      <w:r w:rsidR="005E0E03">
        <w:t xml:space="preserve"> with card readers</w:t>
      </w:r>
    </w:p>
    <w:p w14:paraId="768D94AB" w14:textId="77777777" w:rsidR="004114A9" w:rsidRDefault="004114A9" w:rsidP="004114A9"/>
    <w:p w14:paraId="22C73F64" w14:textId="12BF96B5" w:rsidR="00743DCA" w:rsidRDefault="00743DCA" w:rsidP="00743DCA">
      <w:r>
        <w:t xml:space="preserve">[Update] </w:t>
      </w:r>
      <w:proofErr w:type="spellStart"/>
      <w:r w:rsidR="0051067F">
        <w:t>Washlava</w:t>
      </w:r>
      <w:proofErr w:type="spellEnd"/>
      <w:r w:rsidR="0051067F">
        <w:t xml:space="preserve"> app complaints</w:t>
      </w:r>
    </w:p>
    <w:p w14:paraId="152373AB" w14:textId="2F2BC423" w:rsidR="00743DCA" w:rsidRDefault="008D712D" w:rsidP="004114A9">
      <w:pPr>
        <w:numPr>
          <w:ilvl w:val="0"/>
          <w:numId w:val="1"/>
        </w:numPr>
      </w:pPr>
      <w:r>
        <w:t>It’s a facilities decision not directly under AHEC</w:t>
      </w:r>
      <w:r w:rsidR="0022235C">
        <w:t>, so not much they can do about i</w:t>
      </w:r>
      <w:r w:rsidR="003155A0">
        <w:t>t</w:t>
      </w:r>
    </w:p>
    <w:p w14:paraId="61FD62E2" w14:textId="77777777" w:rsidR="004114A9" w:rsidRDefault="004114A9" w:rsidP="004114A9"/>
    <w:p w14:paraId="373A7791" w14:textId="634083E5" w:rsidR="00743DCA" w:rsidRDefault="00743DCA" w:rsidP="00743DCA">
      <w:r>
        <w:t>[</w:t>
      </w:r>
      <w:r w:rsidR="0051067F">
        <w:t>Discussion</w:t>
      </w:r>
      <w:r>
        <w:t xml:space="preserve">] </w:t>
      </w:r>
      <w:r w:rsidR="0051067F">
        <w:t>Summer lottery</w:t>
      </w:r>
    </w:p>
    <w:p w14:paraId="7D720363" w14:textId="242A3CD2" w:rsidR="00743DCA" w:rsidRDefault="001972FA" w:rsidP="00743DCA">
      <w:pPr>
        <w:numPr>
          <w:ilvl w:val="0"/>
          <w:numId w:val="1"/>
        </w:numPr>
      </w:pPr>
      <w:r>
        <w:t>T</w:t>
      </w:r>
      <w:r w:rsidR="00975550">
        <w:t>ejas and Amogh sent out emails for officers, have until last week of June</w:t>
      </w:r>
    </w:p>
    <w:p w14:paraId="5C5C6816" w14:textId="77777777" w:rsidR="0051067F" w:rsidRDefault="0051067F" w:rsidP="0051067F"/>
    <w:p w14:paraId="70CD3B30" w14:textId="77777777" w:rsidR="0051067F" w:rsidRDefault="0051067F" w:rsidP="0051067F">
      <w:r>
        <w:t>[Update] Checking out items from front desk</w:t>
      </w:r>
    </w:p>
    <w:p w14:paraId="0C6492A2" w14:textId="4A387A66" w:rsidR="0051067F" w:rsidRDefault="00484329" w:rsidP="0051067F">
      <w:pPr>
        <w:numPr>
          <w:ilvl w:val="0"/>
          <w:numId w:val="1"/>
        </w:numPr>
      </w:pPr>
      <w:r>
        <w:t xml:space="preserve">Ready to reopen system, Xiaowei uploaded item names on website, just needs to </w:t>
      </w:r>
      <w:r w:rsidR="006D3C9A">
        <w:t>give front desk reopening</w:t>
      </w:r>
      <w:r>
        <w:t xml:space="preserve"> timeline aligned to when MIT </w:t>
      </w:r>
      <w:r w:rsidR="006D3C9A">
        <w:t>policy</w:t>
      </w:r>
    </w:p>
    <w:p w14:paraId="24A1859F" w14:textId="5E07888F" w:rsidR="00BE12C3" w:rsidRDefault="00BE12C3" w:rsidP="0051067F">
      <w:pPr>
        <w:numPr>
          <w:ilvl w:val="0"/>
          <w:numId w:val="1"/>
        </w:numPr>
      </w:pPr>
      <w:proofErr w:type="spellStart"/>
      <w:r>
        <w:t>Mariwan</w:t>
      </w:r>
      <w:proofErr w:type="spellEnd"/>
      <w:r>
        <w:t xml:space="preserve"> has experience checking out items, but more people might have experience </w:t>
      </w:r>
      <w:r w:rsidR="00BD526F">
        <w:t xml:space="preserve">by now from </w:t>
      </w:r>
      <w:r>
        <w:t>checking out carts</w:t>
      </w:r>
    </w:p>
    <w:p w14:paraId="03BFC541" w14:textId="77777777" w:rsidR="004114A9" w:rsidRDefault="004114A9" w:rsidP="004114A9"/>
    <w:p w14:paraId="19F8E8D3" w14:textId="71A7D61E" w:rsidR="00743DCA" w:rsidRDefault="00743DCA" w:rsidP="00743DCA">
      <w:r>
        <w:t xml:space="preserve">[Update] </w:t>
      </w:r>
      <w:r w:rsidR="004114A9">
        <w:t>Reopening common spaces</w:t>
      </w:r>
    </w:p>
    <w:p w14:paraId="4157903B" w14:textId="473A39E4" w:rsidR="00AC2E41" w:rsidRDefault="00BE12C3" w:rsidP="006E059C">
      <w:pPr>
        <w:numPr>
          <w:ilvl w:val="0"/>
          <w:numId w:val="1"/>
        </w:numPr>
      </w:pPr>
      <w:r>
        <w:t xml:space="preserve">Common spaces set to reopen </w:t>
      </w:r>
      <w:r w:rsidR="006E059C">
        <w:t xml:space="preserve">at full capacity </w:t>
      </w:r>
      <w:r>
        <w:t>next Monday</w:t>
      </w:r>
      <w:r w:rsidR="006E059C">
        <w:t xml:space="preserve"> with social distancing</w:t>
      </w:r>
      <w:r>
        <w:t>, policy still requires people wear masks</w:t>
      </w:r>
      <w:r w:rsidR="006E059C">
        <w:t>; n</w:t>
      </w:r>
      <w:r w:rsidR="00AC2E41">
        <w:t>eed information from housing to make any changes, expect an announcement June 7</w:t>
      </w:r>
      <w:r w:rsidR="00AC2E41" w:rsidRPr="006E059C">
        <w:rPr>
          <w:vertAlign w:val="superscript"/>
        </w:rPr>
        <w:t>th</w:t>
      </w:r>
      <w:r w:rsidR="00AC2E41">
        <w:t xml:space="preserve"> but </w:t>
      </w:r>
      <w:r w:rsidR="00272E48">
        <w:t>mask policy</w:t>
      </w:r>
      <w:r w:rsidR="00AC2E41">
        <w:t xml:space="preserve"> probably won’t be on the table</w:t>
      </w:r>
    </w:p>
    <w:p w14:paraId="15C15B19" w14:textId="5BBD1B83" w:rsidR="006E059C" w:rsidRDefault="006E059C" w:rsidP="004114A9">
      <w:pPr>
        <w:numPr>
          <w:ilvl w:val="0"/>
          <w:numId w:val="1"/>
        </w:numPr>
      </w:pPr>
      <w:r>
        <w:lastRenderedPageBreak/>
        <w:t>Plan to keep reservation system for weight</w:t>
      </w:r>
      <w:r w:rsidR="008B168E">
        <w:t xml:space="preserve">, aerobics, music, </w:t>
      </w:r>
      <w:r>
        <w:t>and TV room</w:t>
      </w:r>
      <w:r w:rsidR="008B168E">
        <w:t>s</w:t>
      </w:r>
    </w:p>
    <w:p w14:paraId="25554788" w14:textId="5C8339B0" w:rsidR="006E059C" w:rsidRDefault="00AF07D0" w:rsidP="006E059C">
      <w:pPr>
        <w:numPr>
          <w:ilvl w:val="1"/>
          <w:numId w:val="1"/>
        </w:numPr>
      </w:pPr>
      <w:r>
        <w:t xml:space="preserve">Old reservation system for TV room might not work, Amogh to </w:t>
      </w:r>
      <w:r w:rsidR="006F3404">
        <w:t>set things up and see if we still need reservations since Xfinity on Campus &amp; other streaming services might mean fewer people reserve space</w:t>
      </w:r>
    </w:p>
    <w:p w14:paraId="31AD757F" w14:textId="77777777" w:rsidR="00BE12C3" w:rsidRDefault="00BE12C3" w:rsidP="00BE12C3"/>
    <w:p w14:paraId="06E62D44" w14:textId="430FB759" w:rsidR="004332B1" w:rsidRDefault="004332B1" w:rsidP="004332B1">
      <w:r>
        <w:t xml:space="preserve">[Update] </w:t>
      </w:r>
      <w:r w:rsidR="008768CA">
        <w:t>Meeting n</w:t>
      </w:r>
      <w:r w:rsidR="004114A9">
        <w:t>ew chairs</w:t>
      </w:r>
    </w:p>
    <w:p w14:paraId="1E18DAC7" w14:textId="6EA613C9" w:rsidR="004114A9" w:rsidRDefault="00933384" w:rsidP="008768CA">
      <w:pPr>
        <w:numPr>
          <w:ilvl w:val="0"/>
          <w:numId w:val="1"/>
        </w:numPr>
      </w:pPr>
      <w:r>
        <w:t>Planning meeting with all the chairs mid-June to figure out summer plans, will start with Communities</w:t>
      </w:r>
      <w:r w:rsidR="00C5127A">
        <w:t xml:space="preserve"> </w:t>
      </w:r>
      <w:r w:rsidR="00CF6131">
        <w:t xml:space="preserve">this Saturday </w:t>
      </w:r>
      <w:r w:rsidR="00C5127A">
        <w:t>and follow with orientation and officer socials</w:t>
      </w:r>
    </w:p>
    <w:p w14:paraId="7451E9D2" w14:textId="3444F3CE" w:rsidR="00106A01" w:rsidRDefault="00106A01" w:rsidP="008768CA">
      <w:pPr>
        <w:numPr>
          <w:ilvl w:val="0"/>
          <w:numId w:val="1"/>
        </w:numPr>
      </w:pPr>
      <w:r>
        <w:t>All new chairs have been added to mailing list but haven’t been receiving responses</w:t>
      </w:r>
    </w:p>
    <w:p w14:paraId="544A073E" w14:textId="6EA69E06" w:rsidR="00BD5099" w:rsidRDefault="00BD5099" w:rsidP="00BD5099">
      <w:pPr>
        <w:numPr>
          <w:ilvl w:val="1"/>
          <w:numId w:val="1"/>
        </w:numPr>
      </w:pPr>
      <w:r>
        <w:t>Amogh to try emailing them directly</w:t>
      </w:r>
    </w:p>
    <w:p w14:paraId="222E661F" w14:textId="37393BB3" w:rsidR="008768CA" w:rsidRDefault="008768CA" w:rsidP="008768CA"/>
    <w:p w14:paraId="0DA8BCBC" w14:textId="2663E52D" w:rsidR="008768CA" w:rsidRDefault="008768CA" w:rsidP="008768CA">
      <w:r>
        <w:t xml:space="preserve">[Update] </w:t>
      </w:r>
      <w:r>
        <w:t>Meeting incoming summer officer</w:t>
      </w:r>
    </w:p>
    <w:p w14:paraId="1D5D30B8" w14:textId="079B2875" w:rsidR="008768CA" w:rsidRDefault="00C85A86" w:rsidP="008768CA">
      <w:pPr>
        <w:numPr>
          <w:ilvl w:val="0"/>
          <w:numId w:val="1"/>
        </w:numPr>
      </w:pPr>
      <w:r>
        <w:t>After meeting chairs</w:t>
      </w:r>
    </w:p>
    <w:p w14:paraId="527B683F" w14:textId="77777777" w:rsidR="008768CA" w:rsidRDefault="008768CA" w:rsidP="008768CA"/>
    <w:p w14:paraId="635B260E" w14:textId="6752887A" w:rsidR="008768CA" w:rsidRDefault="008768CA" w:rsidP="008768CA">
      <w:r>
        <w:t xml:space="preserve">[Update] Meeting </w:t>
      </w:r>
      <w:r>
        <w:t>Communities committee</w:t>
      </w:r>
    </w:p>
    <w:p w14:paraId="3ACFD9E0" w14:textId="2E5DFA74" w:rsidR="008768CA" w:rsidRDefault="00C85A86" w:rsidP="008768CA">
      <w:pPr>
        <w:numPr>
          <w:ilvl w:val="0"/>
          <w:numId w:val="1"/>
        </w:numPr>
      </w:pPr>
      <w:r>
        <w:t>Meeting this Saturday</w:t>
      </w:r>
    </w:p>
    <w:p w14:paraId="4D93ED51" w14:textId="77777777" w:rsidR="008768CA" w:rsidRDefault="008768CA" w:rsidP="008768CA"/>
    <w:p w14:paraId="7207FCCA" w14:textId="71DB6CEE" w:rsidR="0078195C" w:rsidRDefault="0078195C" w:rsidP="0078195C">
      <w:r>
        <w:t xml:space="preserve">[Update] </w:t>
      </w:r>
      <w:r w:rsidR="004114A9">
        <w:t>Cost-sharing food event plan</w:t>
      </w:r>
    </w:p>
    <w:p w14:paraId="302BDAC4" w14:textId="77777777" w:rsidR="006665F5" w:rsidRDefault="0003121C" w:rsidP="004114A9">
      <w:pPr>
        <w:numPr>
          <w:ilvl w:val="0"/>
          <w:numId w:val="1"/>
        </w:numPr>
      </w:pPr>
      <w:r>
        <w:t>45 people signed up and have b</w:t>
      </w:r>
      <w:r w:rsidR="0088146E">
        <w:t xml:space="preserve">udgeted </w:t>
      </w:r>
      <w:r>
        <w:t>the</w:t>
      </w:r>
      <w:r w:rsidR="0088146E">
        <w:t xml:space="preserve"> plants</w:t>
      </w:r>
      <w:r>
        <w:t xml:space="preserve"> to buy</w:t>
      </w:r>
    </w:p>
    <w:p w14:paraId="6BDF94F4" w14:textId="582DC6E9" w:rsidR="00743DCA" w:rsidRDefault="0088146E" w:rsidP="006665F5">
      <w:pPr>
        <w:numPr>
          <w:ilvl w:val="0"/>
          <w:numId w:val="1"/>
        </w:numPr>
      </w:pPr>
      <w:r>
        <w:t xml:space="preserve">Xiaowei to send Tejas reimbursement </w:t>
      </w:r>
      <w:r w:rsidR="00183BF0">
        <w:t>forms</w:t>
      </w:r>
    </w:p>
    <w:p w14:paraId="14AD7500" w14:textId="77777777" w:rsidR="00743DCA" w:rsidRDefault="00743DCA" w:rsidP="00743DCA"/>
    <w:p w14:paraId="5D6E4AF4" w14:textId="66E318AE" w:rsidR="00743DCA" w:rsidRDefault="00743DCA" w:rsidP="00743DCA">
      <w:r>
        <w:t>[</w:t>
      </w:r>
      <w:r w:rsidR="004114A9">
        <w:t>Update</w:t>
      </w:r>
      <w:r>
        <w:t xml:space="preserve">] </w:t>
      </w:r>
      <w:r w:rsidR="004114A9">
        <w:t>Garden</w:t>
      </w:r>
    </w:p>
    <w:p w14:paraId="277E617D" w14:textId="67F741FE" w:rsidR="00743DCA" w:rsidRDefault="00331F18" w:rsidP="00740698">
      <w:pPr>
        <w:numPr>
          <w:ilvl w:val="0"/>
          <w:numId w:val="1"/>
        </w:numPr>
      </w:pPr>
      <w:r>
        <w:t xml:space="preserve">10 entries </w:t>
      </w:r>
      <w:r w:rsidR="0043445F">
        <w:t>to</w:t>
      </w:r>
      <w:r>
        <w:t xml:space="preserve"> Google form reserving garden plots, </w:t>
      </w:r>
      <w:proofErr w:type="spellStart"/>
      <w:r>
        <w:t>Charvi</w:t>
      </w:r>
      <w:proofErr w:type="spellEnd"/>
      <w:r>
        <w:t xml:space="preserve"> contacted John</w:t>
      </w:r>
      <w:r w:rsidR="00442D21">
        <w:t xml:space="preserve"> for next steps</w:t>
      </w:r>
    </w:p>
    <w:p w14:paraId="13AB88B1" w14:textId="5BE992F2" w:rsidR="0043445F" w:rsidRDefault="0043445F" w:rsidP="00740698">
      <w:pPr>
        <w:numPr>
          <w:ilvl w:val="0"/>
          <w:numId w:val="1"/>
        </w:numPr>
      </w:pPr>
      <w:r>
        <w:t>Need to figure out how to animal-proof garden against birds</w:t>
      </w:r>
      <w:r w:rsidR="00865863">
        <w:t xml:space="preserve">, </w:t>
      </w:r>
      <w:r>
        <w:t>rabbits</w:t>
      </w:r>
      <w:r w:rsidR="00865863">
        <w:t>, and rats</w:t>
      </w:r>
    </w:p>
    <w:p w14:paraId="46DCB239" w14:textId="77777777" w:rsidR="00740698" w:rsidRDefault="00740698" w:rsidP="00740698"/>
    <w:p w14:paraId="61D44CDE" w14:textId="094F5582" w:rsidR="007218FF" w:rsidRDefault="007218FF" w:rsidP="007218FF">
      <w:r>
        <w:t xml:space="preserve">[Discussion] </w:t>
      </w:r>
      <w:r w:rsidR="00740698">
        <w:t xml:space="preserve">Cleaning up </w:t>
      </w:r>
      <w:proofErr w:type="spellStart"/>
      <w:r w:rsidR="00740698">
        <w:t>Hulsizer</w:t>
      </w:r>
      <w:proofErr w:type="spellEnd"/>
      <w:r w:rsidR="00740698">
        <w:t xml:space="preserve"> kitchen</w:t>
      </w:r>
    </w:p>
    <w:p w14:paraId="013177F9" w14:textId="544EA050" w:rsidR="007218FF" w:rsidRDefault="006C00DB" w:rsidP="00740698">
      <w:pPr>
        <w:numPr>
          <w:ilvl w:val="0"/>
          <w:numId w:val="1"/>
        </w:numPr>
      </w:pPr>
      <w:r>
        <w:t>Amogh to send follow-up email</w:t>
      </w:r>
    </w:p>
    <w:p w14:paraId="5661CE38" w14:textId="77777777" w:rsidR="009C59CA" w:rsidRDefault="009C59CA" w:rsidP="009C59CA"/>
    <w:p w14:paraId="0131275E" w14:textId="209AE05B" w:rsidR="009C59CA" w:rsidRDefault="009C59CA" w:rsidP="009C59CA">
      <w:r>
        <w:t xml:space="preserve">[Discussion] </w:t>
      </w:r>
      <w:r w:rsidR="008C789F">
        <w:t>AHEC closet inventory</w:t>
      </w:r>
    </w:p>
    <w:p w14:paraId="55BFFFA3" w14:textId="00F262CB" w:rsidR="009C59CA" w:rsidRDefault="008C789F" w:rsidP="009C59CA">
      <w:pPr>
        <w:numPr>
          <w:ilvl w:val="0"/>
          <w:numId w:val="1"/>
        </w:numPr>
      </w:pPr>
      <w:r>
        <w:t>W</w:t>
      </w:r>
      <w:r w:rsidR="00390DEA">
        <w:t xml:space="preserve">ork with </w:t>
      </w:r>
      <w:r w:rsidR="009D2631">
        <w:t>Operations chair, i</w:t>
      </w:r>
      <w:r>
        <w:t>nventory officer</w:t>
      </w:r>
      <w:r w:rsidR="009D2631">
        <w:t>,</w:t>
      </w:r>
      <w:r>
        <w:t xml:space="preserve"> past AHEC to get a sense of what’s there</w:t>
      </w:r>
    </w:p>
    <w:p w14:paraId="049529E6" w14:textId="77777777" w:rsidR="00740698" w:rsidRDefault="00740698" w:rsidP="00740698"/>
    <w:p w14:paraId="366ED2C6" w14:textId="21E56A6D" w:rsidR="00743DCA" w:rsidRDefault="00743DCA" w:rsidP="00743DCA">
      <w:r>
        <w:t xml:space="preserve">[Discussion] </w:t>
      </w:r>
      <w:r w:rsidR="00740698">
        <w:t>Cookbook</w:t>
      </w:r>
    </w:p>
    <w:p w14:paraId="7E428D57" w14:textId="116AB552" w:rsidR="004114A9" w:rsidRDefault="008C789F" w:rsidP="00740698">
      <w:pPr>
        <w:numPr>
          <w:ilvl w:val="0"/>
          <w:numId w:val="1"/>
        </w:numPr>
      </w:pPr>
      <w:r>
        <w:t>On front page of new website, need link for people to submit new recipes</w:t>
      </w:r>
    </w:p>
    <w:p w14:paraId="45BACC5A" w14:textId="5E810B18" w:rsidR="00BA6B03" w:rsidRDefault="00BA6B03" w:rsidP="00740698">
      <w:pPr>
        <w:numPr>
          <w:ilvl w:val="0"/>
          <w:numId w:val="1"/>
        </w:numPr>
      </w:pPr>
      <w:r>
        <w:t xml:space="preserve">Amogh to set up new form for </w:t>
      </w:r>
      <w:r w:rsidR="000D6C31">
        <w:t>recipe submission and see if an officer is willing to take up reviewing form periodically and updating cookbook</w:t>
      </w:r>
    </w:p>
    <w:p w14:paraId="3FAA01B8" w14:textId="77777777" w:rsidR="00740698" w:rsidRDefault="00740698" w:rsidP="00740698"/>
    <w:p w14:paraId="42A5637E" w14:textId="55E1A144" w:rsidR="00743DCA" w:rsidRDefault="00743DCA" w:rsidP="00743DCA">
      <w:r>
        <w:t xml:space="preserve">[Update] </w:t>
      </w:r>
      <w:r w:rsidR="00740698">
        <w:t>Reusing fish tanks</w:t>
      </w:r>
    </w:p>
    <w:p w14:paraId="60E8E813" w14:textId="2AD12BF2" w:rsidR="00743DCA" w:rsidRDefault="00BA6B03" w:rsidP="00743DCA">
      <w:pPr>
        <w:numPr>
          <w:ilvl w:val="0"/>
          <w:numId w:val="1"/>
        </w:numPr>
      </w:pPr>
      <w:r>
        <w:t>Sent through Reuse mailing list and has been claimed</w:t>
      </w:r>
      <w:r w:rsidR="00DF7E29">
        <w:t>, will be picked up Thursday</w:t>
      </w:r>
    </w:p>
    <w:p w14:paraId="1345A666" w14:textId="77777777" w:rsidR="00740698" w:rsidRDefault="00740698" w:rsidP="00740698"/>
    <w:p w14:paraId="720D49B4" w14:textId="6618E3F9" w:rsidR="00740698" w:rsidRDefault="00740698" w:rsidP="00740698">
      <w:r>
        <w:t xml:space="preserve">[Update] </w:t>
      </w:r>
      <w:r>
        <w:t>Serve safe training</w:t>
      </w:r>
    </w:p>
    <w:p w14:paraId="02D17681" w14:textId="70E3C067" w:rsidR="00740698" w:rsidRDefault="00A73815" w:rsidP="00740698">
      <w:pPr>
        <w:numPr>
          <w:ilvl w:val="0"/>
          <w:numId w:val="1"/>
        </w:numPr>
      </w:pPr>
      <w:r>
        <w:t xml:space="preserve">People who serve food for barbecues or other food-related events will have to be trained, costs $25 per person and takes 3 hours, working with dining to get course set up and currently </w:t>
      </w:r>
      <w:r w:rsidR="001A6AE5">
        <w:t>getting headcount of</w:t>
      </w:r>
      <w:r>
        <w:t xml:space="preserve"> house officers interested in getting certified</w:t>
      </w:r>
    </w:p>
    <w:p w14:paraId="136B98D3" w14:textId="1C13035C" w:rsidR="00973CEC" w:rsidRDefault="00973CEC" w:rsidP="00740698">
      <w:pPr>
        <w:numPr>
          <w:ilvl w:val="0"/>
          <w:numId w:val="1"/>
        </w:numPr>
      </w:pPr>
      <w:r>
        <w:t>Amogh to ask more about this in time to organize July 4</w:t>
      </w:r>
      <w:r w:rsidRPr="00973CEC">
        <w:rPr>
          <w:vertAlign w:val="superscript"/>
        </w:rPr>
        <w:t>th</w:t>
      </w:r>
      <w:r>
        <w:t xml:space="preserve"> barbecue</w:t>
      </w:r>
    </w:p>
    <w:p w14:paraId="38BBECEF" w14:textId="77777777" w:rsidR="00740698" w:rsidRDefault="00740698" w:rsidP="00740698"/>
    <w:p w14:paraId="1C7D5DE7" w14:textId="4F143EA1" w:rsidR="00740698" w:rsidRDefault="00740698" w:rsidP="00740698">
      <w:r>
        <w:t xml:space="preserve">[Update] </w:t>
      </w:r>
      <w:r>
        <w:t>Peer instructors/lessons</w:t>
      </w:r>
    </w:p>
    <w:p w14:paraId="10881F91" w14:textId="608AA905" w:rsidR="00740698" w:rsidRDefault="00F813F5" w:rsidP="00740698">
      <w:pPr>
        <w:numPr>
          <w:ilvl w:val="0"/>
          <w:numId w:val="1"/>
        </w:numPr>
      </w:pPr>
      <w:r>
        <w:t>Ashdown used to have social groups/clubs where people did things like dancing and martial arts together</w:t>
      </w:r>
    </w:p>
    <w:p w14:paraId="428319B4" w14:textId="5EA15E97" w:rsidR="00702DAF" w:rsidRDefault="00702DAF" w:rsidP="00702DAF">
      <w:pPr>
        <w:numPr>
          <w:ilvl w:val="0"/>
          <w:numId w:val="1"/>
        </w:numPr>
      </w:pPr>
      <w:r>
        <w:t xml:space="preserve">Could have people list lessons/group activities on white board since it’s been </w:t>
      </w:r>
      <w:r w:rsidR="00E732F3">
        <w:t>popular</w:t>
      </w:r>
    </w:p>
    <w:p w14:paraId="6FB69D05" w14:textId="28F8DA54" w:rsidR="00C70E51" w:rsidRDefault="00C70E51" w:rsidP="00702DAF">
      <w:pPr>
        <w:numPr>
          <w:ilvl w:val="0"/>
          <w:numId w:val="1"/>
        </w:numPr>
      </w:pPr>
      <w:r>
        <w:t>Could have Communities take on organizing and managing orgs, used to have a Communities officer do this; would help with initial matchmaking</w:t>
      </w:r>
    </w:p>
    <w:p w14:paraId="512FBD70" w14:textId="77777777" w:rsidR="00740698" w:rsidRDefault="00740698" w:rsidP="00740698"/>
    <w:p w14:paraId="2F8361A2" w14:textId="223D258E" w:rsidR="00740698" w:rsidRDefault="00740698" w:rsidP="00740698">
      <w:r>
        <w:t xml:space="preserve">[Update] </w:t>
      </w:r>
      <w:r>
        <w:t>Officer and AHEC poster in 1</w:t>
      </w:r>
      <w:r w:rsidRPr="00740698">
        <w:rPr>
          <w:vertAlign w:val="superscript"/>
        </w:rPr>
        <w:t>st</w:t>
      </w:r>
      <w:r>
        <w:t xml:space="preserve"> floor corridor</w:t>
      </w:r>
    </w:p>
    <w:p w14:paraId="5E454590" w14:textId="7C99F455" w:rsidR="00740698" w:rsidRDefault="00334871" w:rsidP="00740698">
      <w:pPr>
        <w:numPr>
          <w:ilvl w:val="0"/>
          <w:numId w:val="1"/>
        </w:numPr>
      </w:pPr>
      <w:r>
        <w:t>Photographers and publicity take care of this</w:t>
      </w:r>
      <w:r w:rsidR="00AD43CF">
        <w:t>, usually update during summer</w:t>
      </w:r>
      <w:r w:rsidR="00712516">
        <w:t xml:space="preserve"> when new residents arrive</w:t>
      </w:r>
    </w:p>
    <w:p w14:paraId="228A8A9E" w14:textId="77777777" w:rsidR="00740698" w:rsidRDefault="00740698" w:rsidP="00740698"/>
    <w:p w14:paraId="37F4990E" w14:textId="32A2DBAE" w:rsidR="00740698" w:rsidRDefault="00740698" w:rsidP="00740698">
      <w:r>
        <w:t>[</w:t>
      </w:r>
      <w:r>
        <w:t>Discussion</w:t>
      </w:r>
      <w:r>
        <w:t xml:space="preserve">] </w:t>
      </w:r>
      <w:r>
        <w:t>Officer of the month</w:t>
      </w:r>
    </w:p>
    <w:p w14:paraId="3DA076C4" w14:textId="2D7E7065" w:rsidR="00740698" w:rsidRDefault="00A1169B" w:rsidP="00740698">
      <w:pPr>
        <w:numPr>
          <w:ilvl w:val="0"/>
          <w:numId w:val="1"/>
        </w:numPr>
      </w:pPr>
      <w:r>
        <w:t>Hold off on this until we hold a big event</w:t>
      </w:r>
    </w:p>
    <w:p w14:paraId="37EC7B53" w14:textId="77777777" w:rsidR="00702DAF" w:rsidRDefault="00702DAF" w:rsidP="00702DAF"/>
    <w:p w14:paraId="0643F6AC" w14:textId="4596B44E" w:rsidR="00702DAF" w:rsidRDefault="00702DAF" w:rsidP="00702DAF">
      <w:r>
        <w:t>[</w:t>
      </w:r>
      <w:r w:rsidR="00E732F3">
        <w:t>Update</w:t>
      </w:r>
      <w:r>
        <w:t xml:space="preserve">] </w:t>
      </w:r>
      <w:r w:rsidR="00E732F3">
        <w:t>Ashdown flea market</w:t>
      </w:r>
    </w:p>
    <w:p w14:paraId="785ADDF4" w14:textId="04C763CA" w:rsidR="00702DAF" w:rsidRDefault="00E732F3" w:rsidP="00702DAF">
      <w:pPr>
        <w:numPr>
          <w:ilvl w:val="0"/>
          <w:numId w:val="1"/>
        </w:numPr>
      </w:pPr>
      <w:r>
        <w:t>Spreadsheet hasn’t been pretty popular, would need a cultural shift to encourage people to use it</w:t>
      </w:r>
    </w:p>
    <w:p w14:paraId="704BDD6C" w14:textId="73BA9082" w:rsidR="00E732F3" w:rsidRDefault="00691178" w:rsidP="00702DAF">
      <w:pPr>
        <w:numPr>
          <w:ilvl w:val="0"/>
          <w:numId w:val="1"/>
        </w:numPr>
      </w:pPr>
      <w:r>
        <w:t>Could p</w:t>
      </w:r>
      <w:r w:rsidR="00E732F3">
        <w:t xml:space="preserve">romote spreadsheet and other important links and website by including them in weekly email </w:t>
      </w:r>
      <w:r>
        <w:t xml:space="preserve">announcements </w:t>
      </w:r>
      <w:r w:rsidR="00E732F3">
        <w:t xml:space="preserve">for </w:t>
      </w:r>
      <w:r>
        <w:t>AHEC meetings</w:t>
      </w:r>
    </w:p>
    <w:p w14:paraId="4A14AA04" w14:textId="740CCE3B" w:rsidR="00354E8B" w:rsidRDefault="00E732F3" w:rsidP="00354E8B">
      <w:pPr>
        <w:numPr>
          <w:ilvl w:val="0"/>
          <w:numId w:val="1"/>
        </w:numPr>
      </w:pPr>
      <w:r>
        <w:t xml:space="preserve">Tejas to look into changing header &amp; footer for </w:t>
      </w:r>
      <w:proofErr w:type="spellStart"/>
      <w:r>
        <w:t>ashdown</w:t>
      </w:r>
      <w:proofErr w:type="spellEnd"/>
      <w:r>
        <w:t>-talk mailing list to include links to flea market spreadsheet &amp; other important things</w:t>
      </w:r>
    </w:p>
    <w:p w14:paraId="4FF91E62" w14:textId="77777777" w:rsidR="00740698" w:rsidRDefault="00740698" w:rsidP="00740698"/>
    <w:p w14:paraId="230F85FF" w14:textId="2A43E084" w:rsidR="00740698" w:rsidRDefault="00740698" w:rsidP="00740698">
      <w:r>
        <w:t>[</w:t>
      </w:r>
      <w:r w:rsidR="00354E8B">
        <w:t>Discussion</w:t>
      </w:r>
      <w:r>
        <w:t>]</w:t>
      </w:r>
      <w:r w:rsidR="00354E8B">
        <w:t xml:space="preserve"> Communities committee meeting agend</w:t>
      </w:r>
      <w:r w:rsidR="00F11B87">
        <w:t>a</w:t>
      </w:r>
    </w:p>
    <w:p w14:paraId="25944CCC" w14:textId="2BB554A6" w:rsidR="00740698" w:rsidRDefault="00F11B87" w:rsidP="00740698">
      <w:pPr>
        <w:numPr>
          <w:ilvl w:val="0"/>
          <w:numId w:val="1"/>
        </w:numPr>
      </w:pPr>
      <w:r>
        <w:t xml:space="preserve">Mix of getting to know each other and going over </w:t>
      </w:r>
      <w:r w:rsidR="00E00A81">
        <w:t>action items for topics</w:t>
      </w:r>
      <w:r>
        <w:t xml:space="preserve"> discussed today like interest in</w:t>
      </w:r>
      <w:r w:rsidR="002648CB">
        <w:t xml:space="preserve"> being chair,</w:t>
      </w:r>
      <w:r>
        <w:t xml:space="preserve"> managing cookbook, matchmaking for social clubs, and planning agenda</w:t>
      </w:r>
    </w:p>
    <w:p w14:paraId="00935D29" w14:textId="47788015" w:rsidR="00F11B87" w:rsidRDefault="00F11B87" w:rsidP="00740698">
      <w:pPr>
        <w:numPr>
          <w:ilvl w:val="0"/>
          <w:numId w:val="1"/>
        </w:numPr>
      </w:pPr>
      <w:proofErr w:type="spellStart"/>
      <w:r>
        <w:t>Charvi</w:t>
      </w:r>
      <w:proofErr w:type="spellEnd"/>
      <w:r>
        <w:t xml:space="preserve"> to prepare agenda for Saturday</w:t>
      </w:r>
      <w:r w:rsidR="002648CB">
        <w:t xml:space="preserve"> and talk to current Communities chair to get a sense of their typical duties</w:t>
      </w:r>
    </w:p>
    <w:p w14:paraId="5340F056" w14:textId="77777777" w:rsidR="006467CF" w:rsidRDefault="006467CF" w:rsidP="006467CF"/>
    <w:p w14:paraId="7D5103DB" w14:textId="1F2B8C2F" w:rsidR="006467CF" w:rsidRDefault="006467CF" w:rsidP="006467CF">
      <w:r>
        <w:t>[</w:t>
      </w:r>
      <w:r w:rsidR="006141A3">
        <w:t>Discussion</w:t>
      </w:r>
      <w:r>
        <w:t xml:space="preserve">] </w:t>
      </w:r>
      <w:r w:rsidR="006141A3">
        <w:t>Reusing in Ashdown</w:t>
      </w:r>
    </w:p>
    <w:p w14:paraId="280DE8FD" w14:textId="174517B7" w:rsidR="006467CF" w:rsidRDefault="00551AE1" w:rsidP="006467CF">
      <w:pPr>
        <w:numPr>
          <w:ilvl w:val="0"/>
          <w:numId w:val="1"/>
        </w:numPr>
      </w:pPr>
      <w:r>
        <w:t>People tend to leave things they no longer want on table by mailboxes,</w:t>
      </w:r>
      <w:r w:rsidR="000615A5">
        <w:t xml:space="preserve"> </w:t>
      </w:r>
      <w:r w:rsidR="00956BE5">
        <w:t xml:space="preserve">floor kitchens, </w:t>
      </w:r>
      <w:r>
        <w:t>or in corridors outside their room and leave a sign or email announcing it; usually don’t have an issue with things being left behind by the time the cleaning staff comes by</w:t>
      </w:r>
    </w:p>
    <w:p w14:paraId="704E36AB" w14:textId="2431F682" w:rsidR="000615A5" w:rsidRDefault="000615A5" w:rsidP="006467CF">
      <w:pPr>
        <w:numPr>
          <w:ilvl w:val="0"/>
          <w:numId w:val="1"/>
        </w:numPr>
      </w:pPr>
      <w:r>
        <w:t>Should announce book exchange</w:t>
      </w:r>
      <w:r w:rsidR="00AE4AEB">
        <w:t>, used to do this through orientation scavenger hunt</w:t>
      </w:r>
    </w:p>
    <w:p w14:paraId="54FA939B" w14:textId="62CFC4F9" w:rsidR="00740698" w:rsidRDefault="00506F00" w:rsidP="00890237">
      <w:pPr>
        <w:numPr>
          <w:ilvl w:val="1"/>
          <w:numId w:val="1"/>
        </w:numPr>
      </w:pPr>
      <w:r>
        <w:t>Should announce other spaces like quiet study room (soon to be Athena cluster)</w:t>
      </w:r>
    </w:p>
    <w:p w14:paraId="2581DD93" w14:textId="77777777" w:rsidR="00740698" w:rsidRDefault="00740698" w:rsidP="00740698">
      <w:bookmarkStart w:id="0" w:name="_GoBack"/>
      <w:bookmarkEnd w:id="0"/>
    </w:p>
    <w:p w14:paraId="1BFC15AC" w14:textId="42FE6934" w:rsidR="003840E6" w:rsidRDefault="003840E6" w:rsidP="001B3B0E">
      <w:r>
        <w:t xml:space="preserve">Presided by: </w:t>
      </w:r>
      <w:r w:rsidR="00743DCA">
        <w:t>Ignacio</w:t>
      </w:r>
    </w:p>
    <w:p w14:paraId="1F157CCF" w14:textId="37866264" w:rsidR="0080387F" w:rsidRDefault="003840E6" w:rsidP="00755AD0">
      <w:r>
        <w:t>Meeting adjourned</w:t>
      </w:r>
    </w:p>
    <w:sectPr w:rsidR="0080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8F861" w14:textId="77777777" w:rsidR="00C72F06" w:rsidRDefault="00C72F06" w:rsidP="00315E43">
      <w:pPr>
        <w:spacing w:line="240" w:lineRule="auto"/>
      </w:pPr>
      <w:r>
        <w:separator/>
      </w:r>
    </w:p>
  </w:endnote>
  <w:endnote w:type="continuationSeparator" w:id="0">
    <w:p w14:paraId="38A5FA3F" w14:textId="77777777" w:rsidR="00C72F06" w:rsidRDefault="00C72F06" w:rsidP="0031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06F0" w14:textId="77777777" w:rsidR="00C72F06" w:rsidRDefault="00C72F06" w:rsidP="00315E43">
      <w:pPr>
        <w:spacing w:line="240" w:lineRule="auto"/>
      </w:pPr>
      <w:r>
        <w:separator/>
      </w:r>
    </w:p>
  </w:footnote>
  <w:footnote w:type="continuationSeparator" w:id="0">
    <w:p w14:paraId="024C0E18" w14:textId="77777777" w:rsidR="00C72F06" w:rsidRDefault="00C72F06" w:rsidP="00315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2E6"/>
    <w:multiLevelType w:val="multilevel"/>
    <w:tmpl w:val="790C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C"/>
    <w:rsid w:val="00001116"/>
    <w:rsid w:val="0000299A"/>
    <w:rsid w:val="00003FBA"/>
    <w:rsid w:val="00004F9D"/>
    <w:rsid w:val="000054E3"/>
    <w:rsid w:val="00007450"/>
    <w:rsid w:val="0001342B"/>
    <w:rsid w:val="0001525E"/>
    <w:rsid w:val="00017757"/>
    <w:rsid w:val="00022D17"/>
    <w:rsid w:val="000240C0"/>
    <w:rsid w:val="000242B5"/>
    <w:rsid w:val="0003121C"/>
    <w:rsid w:val="00032B49"/>
    <w:rsid w:val="00033BF4"/>
    <w:rsid w:val="00034596"/>
    <w:rsid w:val="00035C9B"/>
    <w:rsid w:val="000452A5"/>
    <w:rsid w:val="00050D2B"/>
    <w:rsid w:val="00051EEA"/>
    <w:rsid w:val="00053A60"/>
    <w:rsid w:val="00055991"/>
    <w:rsid w:val="00055C48"/>
    <w:rsid w:val="00055C6F"/>
    <w:rsid w:val="0005611B"/>
    <w:rsid w:val="00057003"/>
    <w:rsid w:val="00057F1D"/>
    <w:rsid w:val="000606CC"/>
    <w:rsid w:val="000615A5"/>
    <w:rsid w:val="00061C3B"/>
    <w:rsid w:val="000624B1"/>
    <w:rsid w:val="00065B04"/>
    <w:rsid w:val="00070EC5"/>
    <w:rsid w:val="00073C5B"/>
    <w:rsid w:val="00074709"/>
    <w:rsid w:val="000920BE"/>
    <w:rsid w:val="000A018E"/>
    <w:rsid w:val="000A14AE"/>
    <w:rsid w:val="000A4F32"/>
    <w:rsid w:val="000A68A0"/>
    <w:rsid w:val="000A7A49"/>
    <w:rsid w:val="000B23D9"/>
    <w:rsid w:val="000B5F4A"/>
    <w:rsid w:val="000C55EF"/>
    <w:rsid w:val="000C59DD"/>
    <w:rsid w:val="000C69A3"/>
    <w:rsid w:val="000C6ED3"/>
    <w:rsid w:val="000D2448"/>
    <w:rsid w:val="000D3D37"/>
    <w:rsid w:val="000D6052"/>
    <w:rsid w:val="000D640A"/>
    <w:rsid w:val="000D6C31"/>
    <w:rsid w:val="000E1BD9"/>
    <w:rsid w:val="000E2CB5"/>
    <w:rsid w:val="000E5630"/>
    <w:rsid w:val="000E6DA6"/>
    <w:rsid w:val="000F0325"/>
    <w:rsid w:val="000F0DAE"/>
    <w:rsid w:val="000F1552"/>
    <w:rsid w:val="000F2CD9"/>
    <w:rsid w:val="000F3905"/>
    <w:rsid w:val="000F4D8C"/>
    <w:rsid w:val="00102183"/>
    <w:rsid w:val="00105CE2"/>
    <w:rsid w:val="00106161"/>
    <w:rsid w:val="00106A01"/>
    <w:rsid w:val="0010741B"/>
    <w:rsid w:val="0011063F"/>
    <w:rsid w:val="00112801"/>
    <w:rsid w:val="00112E5F"/>
    <w:rsid w:val="00114377"/>
    <w:rsid w:val="00114BB6"/>
    <w:rsid w:val="0011503D"/>
    <w:rsid w:val="001151AC"/>
    <w:rsid w:val="00115909"/>
    <w:rsid w:val="00116790"/>
    <w:rsid w:val="00116824"/>
    <w:rsid w:val="00120026"/>
    <w:rsid w:val="00120A99"/>
    <w:rsid w:val="001255A9"/>
    <w:rsid w:val="00131E02"/>
    <w:rsid w:val="001347A2"/>
    <w:rsid w:val="00134CA0"/>
    <w:rsid w:val="00134DFC"/>
    <w:rsid w:val="00136A1F"/>
    <w:rsid w:val="00136C47"/>
    <w:rsid w:val="00137178"/>
    <w:rsid w:val="0014123A"/>
    <w:rsid w:val="001417EB"/>
    <w:rsid w:val="00145AB2"/>
    <w:rsid w:val="00145DC9"/>
    <w:rsid w:val="001503BD"/>
    <w:rsid w:val="0015246D"/>
    <w:rsid w:val="00152A7B"/>
    <w:rsid w:val="00154966"/>
    <w:rsid w:val="0015513A"/>
    <w:rsid w:val="0015740D"/>
    <w:rsid w:val="00157F00"/>
    <w:rsid w:val="00160A52"/>
    <w:rsid w:val="00161C17"/>
    <w:rsid w:val="00163489"/>
    <w:rsid w:val="00165CDA"/>
    <w:rsid w:val="00166FC0"/>
    <w:rsid w:val="0016770E"/>
    <w:rsid w:val="0017078E"/>
    <w:rsid w:val="00173887"/>
    <w:rsid w:val="0017463F"/>
    <w:rsid w:val="001768E4"/>
    <w:rsid w:val="00182680"/>
    <w:rsid w:val="00183BF0"/>
    <w:rsid w:val="00193824"/>
    <w:rsid w:val="00195A88"/>
    <w:rsid w:val="001972FA"/>
    <w:rsid w:val="001A329A"/>
    <w:rsid w:val="001A4A9D"/>
    <w:rsid w:val="001A4DC4"/>
    <w:rsid w:val="001A506D"/>
    <w:rsid w:val="001A6AE5"/>
    <w:rsid w:val="001B09FE"/>
    <w:rsid w:val="001B3B0E"/>
    <w:rsid w:val="001B4EEE"/>
    <w:rsid w:val="001C1139"/>
    <w:rsid w:val="001C323F"/>
    <w:rsid w:val="001C3CA7"/>
    <w:rsid w:val="001C4805"/>
    <w:rsid w:val="001C49DB"/>
    <w:rsid w:val="001C4EE0"/>
    <w:rsid w:val="001C532E"/>
    <w:rsid w:val="001C705E"/>
    <w:rsid w:val="001D1D33"/>
    <w:rsid w:val="001D43CC"/>
    <w:rsid w:val="001E08BE"/>
    <w:rsid w:val="001E17CE"/>
    <w:rsid w:val="001E35EB"/>
    <w:rsid w:val="001E450C"/>
    <w:rsid w:val="001E7493"/>
    <w:rsid w:val="001E7B59"/>
    <w:rsid w:val="001E7F00"/>
    <w:rsid w:val="001F0555"/>
    <w:rsid w:val="001F24E4"/>
    <w:rsid w:val="001F353C"/>
    <w:rsid w:val="001F3577"/>
    <w:rsid w:val="00201086"/>
    <w:rsid w:val="00201DAB"/>
    <w:rsid w:val="00202A5D"/>
    <w:rsid w:val="00202BC9"/>
    <w:rsid w:val="00203460"/>
    <w:rsid w:val="00204E0F"/>
    <w:rsid w:val="00206349"/>
    <w:rsid w:val="0021097D"/>
    <w:rsid w:val="00211970"/>
    <w:rsid w:val="0021318A"/>
    <w:rsid w:val="00213730"/>
    <w:rsid w:val="00217DA7"/>
    <w:rsid w:val="0022235C"/>
    <w:rsid w:val="00227ADC"/>
    <w:rsid w:val="00230EB5"/>
    <w:rsid w:val="002330D6"/>
    <w:rsid w:val="002331DF"/>
    <w:rsid w:val="002355DF"/>
    <w:rsid w:val="00235C10"/>
    <w:rsid w:val="00237494"/>
    <w:rsid w:val="0024652C"/>
    <w:rsid w:val="00246B59"/>
    <w:rsid w:val="00251700"/>
    <w:rsid w:val="00251E8F"/>
    <w:rsid w:val="002535F8"/>
    <w:rsid w:val="002560AA"/>
    <w:rsid w:val="0025778B"/>
    <w:rsid w:val="00257A0D"/>
    <w:rsid w:val="002606AA"/>
    <w:rsid w:val="002648CB"/>
    <w:rsid w:val="00264A20"/>
    <w:rsid w:val="00270192"/>
    <w:rsid w:val="0027273E"/>
    <w:rsid w:val="00272E48"/>
    <w:rsid w:val="0027307A"/>
    <w:rsid w:val="002733BF"/>
    <w:rsid w:val="00274164"/>
    <w:rsid w:val="0027746D"/>
    <w:rsid w:val="002802A7"/>
    <w:rsid w:val="00281C2C"/>
    <w:rsid w:val="00281D2A"/>
    <w:rsid w:val="002820FB"/>
    <w:rsid w:val="002835DA"/>
    <w:rsid w:val="002836B8"/>
    <w:rsid w:val="0028393F"/>
    <w:rsid w:val="002849B8"/>
    <w:rsid w:val="0029044C"/>
    <w:rsid w:val="00292563"/>
    <w:rsid w:val="0029310F"/>
    <w:rsid w:val="00293B92"/>
    <w:rsid w:val="00294504"/>
    <w:rsid w:val="00295114"/>
    <w:rsid w:val="002953E7"/>
    <w:rsid w:val="002A3D73"/>
    <w:rsid w:val="002A45BA"/>
    <w:rsid w:val="002A6E57"/>
    <w:rsid w:val="002B296C"/>
    <w:rsid w:val="002B6FF2"/>
    <w:rsid w:val="002B7267"/>
    <w:rsid w:val="002C04C2"/>
    <w:rsid w:val="002C12B4"/>
    <w:rsid w:val="002C2D1B"/>
    <w:rsid w:val="002C4043"/>
    <w:rsid w:val="002C5443"/>
    <w:rsid w:val="002C544C"/>
    <w:rsid w:val="002D1E22"/>
    <w:rsid w:val="002D22BC"/>
    <w:rsid w:val="002D3E66"/>
    <w:rsid w:val="002D4734"/>
    <w:rsid w:val="002E0B7A"/>
    <w:rsid w:val="002E1E43"/>
    <w:rsid w:val="002E645A"/>
    <w:rsid w:val="002E7680"/>
    <w:rsid w:val="002E7DDC"/>
    <w:rsid w:val="002F2C15"/>
    <w:rsid w:val="002F7AAA"/>
    <w:rsid w:val="0030003F"/>
    <w:rsid w:val="00301925"/>
    <w:rsid w:val="003020E9"/>
    <w:rsid w:val="00303FF8"/>
    <w:rsid w:val="00307AC2"/>
    <w:rsid w:val="003155A0"/>
    <w:rsid w:val="00315E43"/>
    <w:rsid w:val="00320866"/>
    <w:rsid w:val="003223B2"/>
    <w:rsid w:val="003249B3"/>
    <w:rsid w:val="00324A1E"/>
    <w:rsid w:val="00331F18"/>
    <w:rsid w:val="00332A13"/>
    <w:rsid w:val="00334871"/>
    <w:rsid w:val="0033695A"/>
    <w:rsid w:val="00336B1B"/>
    <w:rsid w:val="00336E22"/>
    <w:rsid w:val="0033770A"/>
    <w:rsid w:val="003407D6"/>
    <w:rsid w:val="0034276B"/>
    <w:rsid w:val="00343313"/>
    <w:rsid w:val="003442E2"/>
    <w:rsid w:val="00346613"/>
    <w:rsid w:val="00347FAD"/>
    <w:rsid w:val="00351BB0"/>
    <w:rsid w:val="00352E56"/>
    <w:rsid w:val="00354875"/>
    <w:rsid w:val="00354E8B"/>
    <w:rsid w:val="0035755D"/>
    <w:rsid w:val="0036130F"/>
    <w:rsid w:val="003630CF"/>
    <w:rsid w:val="00370195"/>
    <w:rsid w:val="003749BB"/>
    <w:rsid w:val="003751E4"/>
    <w:rsid w:val="00375E68"/>
    <w:rsid w:val="00381940"/>
    <w:rsid w:val="00383ACB"/>
    <w:rsid w:val="003840E6"/>
    <w:rsid w:val="00384252"/>
    <w:rsid w:val="003843B5"/>
    <w:rsid w:val="00384BD6"/>
    <w:rsid w:val="0038706C"/>
    <w:rsid w:val="003873D1"/>
    <w:rsid w:val="00390DEA"/>
    <w:rsid w:val="00392048"/>
    <w:rsid w:val="003938AF"/>
    <w:rsid w:val="00393ABB"/>
    <w:rsid w:val="00394BF7"/>
    <w:rsid w:val="0039627D"/>
    <w:rsid w:val="003970D9"/>
    <w:rsid w:val="003A38A0"/>
    <w:rsid w:val="003A72CF"/>
    <w:rsid w:val="003B0088"/>
    <w:rsid w:val="003B0742"/>
    <w:rsid w:val="003B0802"/>
    <w:rsid w:val="003B1CBE"/>
    <w:rsid w:val="003B3CEE"/>
    <w:rsid w:val="003B471F"/>
    <w:rsid w:val="003B6D0F"/>
    <w:rsid w:val="003C025D"/>
    <w:rsid w:val="003C1FFD"/>
    <w:rsid w:val="003C2E1E"/>
    <w:rsid w:val="003C7005"/>
    <w:rsid w:val="003C72BE"/>
    <w:rsid w:val="003E295B"/>
    <w:rsid w:val="003E4442"/>
    <w:rsid w:val="003E6B4B"/>
    <w:rsid w:val="003F1FE8"/>
    <w:rsid w:val="003F3F77"/>
    <w:rsid w:val="003F7FC4"/>
    <w:rsid w:val="00402031"/>
    <w:rsid w:val="004061CC"/>
    <w:rsid w:val="004114A9"/>
    <w:rsid w:val="00422B8F"/>
    <w:rsid w:val="004271DD"/>
    <w:rsid w:val="00430707"/>
    <w:rsid w:val="004317EF"/>
    <w:rsid w:val="004318EE"/>
    <w:rsid w:val="00432963"/>
    <w:rsid w:val="004332B1"/>
    <w:rsid w:val="0043389A"/>
    <w:rsid w:val="0043445F"/>
    <w:rsid w:val="00437295"/>
    <w:rsid w:val="0044044C"/>
    <w:rsid w:val="00442D21"/>
    <w:rsid w:val="00444017"/>
    <w:rsid w:val="00444A4B"/>
    <w:rsid w:val="00445886"/>
    <w:rsid w:val="004468B9"/>
    <w:rsid w:val="004529B7"/>
    <w:rsid w:val="00454310"/>
    <w:rsid w:val="004555AF"/>
    <w:rsid w:val="00456E80"/>
    <w:rsid w:val="0045730F"/>
    <w:rsid w:val="00466B81"/>
    <w:rsid w:val="00470065"/>
    <w:rsid w:val="00470BBE"/>
    <w:rsid w:val="00470C53"/>
    <w:rsid w:val="0047638D"/>
    <w:rsid w:val="004823C3"/>
    <w:rsid w:val="0048304C"/>
    <w:rsid w:val="00484329"/>
    <w:rsid w:val="004844BC"/>
    <w:rsid w:val="0048499F"/>
    <w:rsid w:val="0048668D"/>
    <w:rsid w:val="004878E2"/>
    <w:rsid w:val="0049232A"/>
    <w:rsid w:val="00493C98"/>
    <w:rsid w:val="0049699B"/>
    <w:rsid w:val="00496E94"/>
    <w:rsid w:val="004A0026"/>
    <w:rsid w:val="004A0AF9"/>
    <w:rsid w:val="004A4D54"/>
    <w:rsid w:val="004B050C"/>
    <w:rsid w:val="004B3479"/>
    <w:rsid w:val="004C0041"/>
    <w:rsid w:val="004D0748"/>
    <w:rsid w:val="004D1E57"/>
    <w:rsid w:val="004D569E"/>
    <w:rsid w:val="004E0404"/>
    <w:rsid w:val="004E13B1"/>
    <w:rsid w:val="004E1973"/>
    <w:rsid w:val="004E46CA"/>
    <w:rsid w:val="004E54C9"/>
    <w:rsid w:val="004F0F56"/>
    <w:rsid w:val="004F3AF3"/>
    <w:rsid w:val="004F3BA2"/>
    <w:rsid w:val="004F6068"/>
    <w:rsid w:val="004F7307"/>
    <w:rsid w:val="005008C7"/>
    <w:rsid w:val="00504B30"/>
    <w:rsid w:val="00506F00"/>
    <w:rsid w:val="0051067F"/>
    <w:rsid w:val="00512E7A"/>
    <w:rsid w:val="005136AD"/>
    <w:rsid w:val="005165E7"/>
    <w:rsid w:val="00516760"/>
    <w:rsid w:val="00517ED5"/>
    <w:rsid w:val="00526A9A"/>
    <w:rsid w:val="00527A70"/>
    <w:rsid w:val="005311D3"/>
    <w:rsid w:val="00532EEE"/>
    <w:rsid w:val="00532FEA"/>
    <w:rsid w:val="00536757"/>
    <w:rsid w:val="00540745"/>
    <w:rsid w:val="00540ED4"/>
    <w:rsid w:val="0054163D"/>
    <w:rsid w:val="00545F94"/>
    <w:rsid w:val="00546693"/>
    <w:rsid w:val="005469B6"/>
    <w:rsid w:val="005507E4"/>
    <w:rsid w:val="00551AE1"/>
    <w:rsid w:val="00560AA8"/>
    <w:rsid w:val="005610AA"/>
    <w:rsid w:val="00565A73"/>
    <w:rsid w:val="00566461"/>
    <w:rsid w:val="00566BA5"/>
    <w:rsid w:val="00567238"/>
    <w:rsid w:val="00571407"/>
    <w:rsid w:val="00571D87"/>
    <w:rsid w:val="00571F64"/>
    <w:rsid w:val="00572EE9"/>
    <w:rsid w:val="00574ED5"/>
    <w:rsid w:val="00576449"/>
    <w:rsid w:val="00580043"/>
    <w:rsid w:val="00580739"/>
    <w:rsid w:val="00580E33"/>
    <w:rsid w:val="0058212E"/>
    <w:rsid w:val="00582EB2"/>
    <w:rsid w:val="00583D42"/>
    <w:rsid w:val="00584622"/>
    <w:rsid w:val="00585636"/>
    <w:rsid w:val="00587B9B"/>
    <w:rsid w:val="00590081"/>
    <w:rsid w:val="00590144"/>
    <w:rsid w:val="005941F4"/>
    <w:rsid w:val="00594670"/>
    <w:rsid w:val="005947D0"/>
    <w:rsid w:val="0059757B"/>
    <w:rsid w:val="00597597"/>
    <w:rsid w:val="005A46A0"/>
    <w:rsid w:val="005A4B52"/>
    <w:rsid w:val="005A586F"/>
    <w:rsid w:val="005A6201"/>
    <w:rsid w:val="005B3E55"/>
    <w:rsid w:val="005B4259"/>
    <w:rsid w:val="005B72A9"/>
    <w:rsid w:val="005C041B"/>
    <w:rsid w:val="005C5F72"/>
    <w:rsid w:val="005C64B7"/>
    <w:rsid w:val="005C65EA"/>
    <w:rsid w:val="005D16D0"/>
    <w:rsid w:val="005D2B40"/>
    <w:rsid w:val="005D4FAA"/>
    <w:rsid w:val="005D6CA5"/>
    <w:rsid w:val="005E0E03"/>
    <w:rsid w:val="005E13A3"/>
    <w:rsid w:val="005E5A73"/>
    <w:rsid w:val="005E71E5"/>
    <w:rsid w:val="005F1D3F"/>
    <w:rsid w:val="005F29F4"/>
    <w:rsid w:val="005F3F7A"/>
    <w:rsid w:val="005F42E1"/>
    <w:rsid w:val="005F544A"/>
    <w:rsid w:val="005F6142"/>
    <w:rsid w:val="005F6B08"/>
    <w:rsid w:val="005F7792"/>
    <w:rsid w:val="005F78D8"/>
    <w:rsid w:val="005F7916"/>
    <w:rsid w:val="0060079B"/>
    <w:rsid w:val="00602695"/>
    <w:rsid w:val="00602831"/>
    <w:rsid w:val="00603E73"/>
    <w:rsid w:val="00606E95"/>
    <w:rsid w:val="006076E3"/>
    <w:rsid w:val="00610677"/>
    <w:rsid w:val="00611C43"/>
    <w:rsid w:val="006138B1"/>
    <w:rsid w:val="00613FEF"/>
    <w:rsid w:val="006141A3"/>
    <w:rsid w:val="0062027C"/>
    <w:rsid w:val="00620503"/>
    <w:rsid w:val="006211C2"/>
    <w:rsid w:val="00622C27"/>
    <w:rsid w:val="00624188"/>
    <w:rsid w:val="006268FD"/>
    <w:rsid w:val="00627028"/>
    <w:rsid w:val="006324A1"/>
    <w:rsid w:val="00634BED"/>
    <w:rsid w:val="00636C07"/>
    <w:rsid w:val="006379CB"/>
    <w:rsid w:val="00640AB1"/>
    <w:rsid w:val="00643BB2"/>
    <w:rsid w:val="00644C06"/>
    <w:rsid w:val="006467CF"/>
    <w:rsid w:val="00647962"/>
    <w:rsid w:val="00651186"/>
    <w:rsid w:val="00653E27"/>
    <w:rsid w:val="0065541E"/>
    <w:rsid w:val="00655BBB"/>
    <w:rsid w:val="00660A4A"/>
    <w:rsid w:val="00661124"/>
    <w:rsid w:val="0066121E"/>
    <w:rsid w:val="00661556"/>
    <w:rsid w:val="00664D4D"/>
    <w:rsid w:val="006656E3"/>
    <w:rsid w:val="006665F5"/>
    <w:rsid w:val="00666AC2"/>
    <w:rsid w:val="00670CA4"/>
    <w:rsid w:val="00672DD2"/>
    <w:rsid w:val="006747A6"/>
    <w:rsid w:val="00691178"/>
    <w:rsid w:val="006946C5"/>
    <w:rsid w:val="00696914"/>
    <w:rsid w:val="0069765E"/>
    <w:rsid w:val="006A0577"/>
    <w:rsid w:val="006A3FD2"/>
    <w:rsid w:val="006B0292"/>
    <w:rsid w:val="006B2B9D"/>
    <w:rsid w:val="006B3095"/>
    <w:rsid w:val="006B4337"/>
    <w:rsid w:val="006B46F6"/>
    <w:rsid w:val="006C000D"/>
    <w:rsid w:val="006C00DB"/>
    <w:rsid w:val="006C1890"/>
    <w:rsid w:val="006C2801"/>
    <w:rsid w:val="006C2862"/>
    <w:rsid w:val="006C34B0"/>
    <w:rsid w:val="006C48AC"/>
    <w:rsid w:val="006C78DB"/>
    <w:rsid w:val="006C7CEE"/>
    <w:rsid w:val="006D3C9A"/>
    <w:rsid w:val="006E059C"/>
    <w:rsid w:val="006E0DC7"/>
    <w:rsid w:val="006E48DB"/>
    <w:rsid w:val="006E6515"/>
    <w:rsid w:val="006E77BF"/>
    <w:rsid w:val="006E77FF"/>
    <w:rsid w:val="006E7EBB"/>
    <w:rsid w:val="006F0161"/>
    <w:rsid w:val="006F3404"/>
    <w:rsid w:val="006F44A3"/>
    <w:rsid w:val="006F7410"/>
    <w:rsid w:val="00700F58"/>
    <w:rsid w:val="0070219C"/>
    <w:rsid w:val="00702DAF"/>
    <w:rsid w:val="00703A00"/>
    <w:rsid w:val="007077A5"/>
    <w:rsid w:val="007110A7"/>
    <w:rsid w:val="00712516"/>
    <w:rsid w:val="0071463F"/>
    <w:rsid w:val="00715E0E"/>
    <w:rsid w:val="00715E51"/>
    <w:rsid w:val="0071651F"/>
    <w:rsid w:val="00721005"/>
    <w:rsid w:val="007218FF"/>
    <w:rsid w:val="007279C7"/>
    <w:rsid w:val="00733043"/>
    <w:rsid w:val="00733A17"/>
    <w:rsid w:val="00737ECC"/>
    <w:rsid w:val="00740698"/>
    <w:rsid w:val="00743DCA"/>
    <w:rsid w:val="00746A3F"/>
    <w:rsid w:val="007509CF"/>
    <w:rsid w:val="007511D9"/>
    <w:rsid w:val="0075318A"/>
    <w:rsid w:val="00754B08"/>
    <w:rsid w:val="0075504D"/>
    <w:rsid w:val="00755AD0"/>
    <w:rsid w:val="00755D9E"/>
    <w:rsid w:val="00757C79"/>
    <w:rsid w:val="00757D22"/>
    <w:rsid w:val="00760DD4"/>
    <w:rsid w:val="00765477"/>
    <w:rsid w:val="0077103B"/>
    <w:rsid w:val="007712D1"/>
    <w:rsid w:val="007720C0"/>
    <w:rsid w:val="00772725"/>
    <w:rsid w:val="00775BB4"/>
    <w:rsid w:val="00777CFD"/>
    <w:rsid w:val="0078195C"/>
    <w:rsid w:val="0078231E"/>
    <w:rsid w:val="00782507"/>
    <w:rsid w:val="007829E6"/>
    <w:rsid w:val="007831CA"/>
    <w:rsid w:val="00784171"/>
    <w:rsid w:val="00785212"/>
    <w:rsid w:val="00790951"/>
    <w:rsid w:val="00792B73"/>
    <w:rsid w:val="00793BB7"/>
    <w:rsid w:val="00795636"/>
    <w:rsid w:val="00796A24"/>
    <w:rsid w:val="0079747F"/>
    <w:rsid w:val="007A164A"/>
    <w:rsid w:val="007A1DCF"/>
    <w:rsid w:val="007A30E9"/>
    <w:rsid w:val="007A5334"/>
    <w:rsid w:val="007A56DA"/>
    <w:rsid w:val="007B0B43"/>
    <w:rsid w:val="007B0D0B"/>
    <w:rsid w:val="007C14F8"/>
    <w:rsid w:val="007C1FD4"/>
    <w:rsid w:val="007C43A7"/>
    <w:rsid w:val="007C50E6"/>
    <w:rsid w:val="007D7F1B"/>
    <w:rsid w:val="007E05E2"/>
    <w:rsid w:val="007E1508"/>
    <w:rsid w:val="007E1D22"/>
    <w:rsid w:val="007E45B1"/>
    <w:rsid w:val="007E587F"/>
    <w:rsid w:val="007F053E"/>
    <w:rsid w:val="007F15E4"/>
    <w:rsid w:val="007F421F"/>
    <w:rsid w:val="00801086"/>
    <w:rsid w:val="0080245D"/>
    <w:rsid w:val="0080387F"/>
    <w:rsid w:val="008058B8"/>
    <w:rsid w:val="00816312"/>
    <w:rsid w:val="00816F16"/>
    <w:rsid w:val="00816FA4"/>
    <w:rsid w:val="0082485A"/>
    <w:rsid w:val="00825F63"/>
    <w:rsid w:val="00827006"/>
    <w:rsid w:val="00827D54"/>
    <w:rsid w:val="0083281C"/>
    <w:rsid w:val="0083454E"/>
    <w:rsid w:val="00835CA5"/>
    <w:rsid w:val="00836015"/>
    <w:rsid w:val="008376F9"/>
    <w:rsid w:val="00837EDC"/>
    <w:rsid w:val="00840762"/>
    <w:rsid w:val="008438BC"/>
    <w:rsid w:val="00844F87"/>
    <w:rsid w:val="00847233"/>
    <w:rsid w:val="00847906"/>
    <w:rsid w:val="00847F99"/>
    <w:rsid w:val="00851F8A"/>
    <w:rsid w:val="00854C20"/>
    <w:rsid w:val="00856642"/>
    <w:rsid w:val="00857C85"/>
    <w:rsid w:val="00861C79"/>
    <w:rsid w:val="00862583"/>
    <w:rsid w:val="0086341D"/>
    <w:rsid w:val="00863DE4"/>
    <w:rsid w:val="00865863"/>
    <w:rsid w:val="00866BA8"/>
    <w:rsid w:val="008768CA"/>
    <w:rsid w:val="0087789E"/>
    <w:rsid w:val="00877C01"/>
    <w:rsid w:val="008807B2"/>
    <w:rsid w:val="00880C03"/>
    <w:rsid w:val="0088146E"/>
    <w:rsid w:val="008842B5"/>
    <w:rsid w:val="008854AD"/>
    <w:rsid w:val="00887746"/>
    <w:rsid w:val="00890237"/>
    <w:rsid w:val="00894184"/>
    <w:rsid w:val="00896CEB"/>
    <w:rsid w:val="008974F4"/>
    <w:rsid w:val="008A3982"/>
    <w:rsid w:val="008A5D0C"/>
    <w:rsid w:val="008A6CD2"/>
    <w:rsid w:val="008B168E"/>
    <w:rsid w:val="008B19FA"/>
    <w:rsid w:val="008B26DF"/>
    <w:rsid w:val="008B4B23"/>
    <w:rsid w:val="008B4F65"/>
    <w:rsid w:val="008B50E5"/>
    <w:rsid w:val="008C0F03"/>
    <w:rsid w:val="008C789F"/>
    <w:rsid w:val="008D1962"/>
    <w:rsid w:val="008D48DD"/>
    <w:rsid w:val="008D712D"/>
    <w:rsid w:val="008E0389"/>
    <w:rsid w:val="008E2203"/>
    <w:rsid w:val="008E5814"/>
    <w:rsid w:val="008E6461"/>
    <w:rsid w:val="008F2784"/>
    <w:rsid w:val="008F2BEC"/>
    <w:rsid w:val="008F2E8D"/>
    <w:rsid w:val="00901B00"/>
    <w:rsid w:val="00904516"/>
    <w:rsid w:val="009065E7"/>
    <w:rsid w:val="00906F26"/>
    <w:rsid w:val="00907FE8"/>
    <w:rsid w:val="00912C70"/>
    <w:rsid w:val="00915072"/>
    <w:rsid w:val="009155B1"/>
    <w:rsid w:val="00917E96"/>
    <w:rsid w:val="009201FC"/>
    <w:rsid w:val="009218DC"/>
    <w:rsid w:val="009222E6"/>
    <w:rsid w:val="0092274C"/>
    <w:rsid w:val="00923671"/>
    <w:rsid w:val="009275EB"/>
    <w:rsid w:val="0093044A"/>
    <w:rsid w:val="00933384"/>
    <w:rsid w:val="00935750"/>
    <w:rsid w:val="00935E6B"/>
    <w:rsid w:val="009373A1"/>
    <w:rsid w:val="009413F6"/>
    <w:rsid w:val="00942562"/>
    <w:rsid w:val="00944945"/>
    <w:rsid w:val="00947965"/>
    <w:rsid w:val="0095085A"/>
    <w:rsid w:val="00953C99"/>
    <w:rsid w:val="0095668E"/>
    <w:rsid w:val="00956BE5"/>
    <w:rsid w:val="009611EE"/>
    <w:rsid w:val="009630C4"/>
    <w:rsid w:val="00966D7F"/>
    <w:rsid w:val="00967B52"/>
    <w:rsid w:val="00967DEB"/>
    <w:rsid w:val="00967F23"/>
    <w:rsid w:val="00971218"/>
    <w:rsid w:val="009737C4"/>
    <w:rsid w:val="00973CEC"/>
    <w:rsid w:val="00974A59"/>
    <w:rsid w:val="00974ACA"/>
    <w:rsid w:val="00975550"/>
    <w:rsid w:val="00976772"/>
    <w:rsid w:val="0098613C"/>
    <w:rsid w:val="00986D5F"/>
    <w:rsid w:val="00986EB9"/>
    <w:rsid w:val="00990302"/>
    <w:rsid w:val="00991729"/>
    <w:rsid w:val="00991DD5"/>
    <w:rsid w:val="00996114"/>
    <w:rsid w:val="0099613F"/>
    <w:rsid w:val="009A17E8"/>
    <w:rsid w:val="009A2FB1"/>
    <w:rsid w:val="009A3B10"/>
    <w:rsid w:val="009A6DC1"/>
    <w:rsid w:val="009A7AAF"/>
    <w:rsid w:val="009A7F93"/>
    <w:rsid w:val="009B481F"/>
    <w:rsid w:val="009B505C"/>
    <w:rsid w:val="009B5D58"/>
    <w:rsid w:val="009B776A"/>
    <w:rsid w:val="009C1A3A"/>
    <w:rsid w:val="009C1AA2"/>
    <w:rsid w:val="009C59CA"/>
    <w:rsid w:val="009C5DBA"/>
    <w:rsid w:val="009C7F19"/>
    <w:rsid w:val="009D0385"/>
    <w:rsid w:val="009D07AE"/>
    <w:rsid w:val="009D14C1"/>
    <w:rsid w:val="009D2631"/>
    <w:rsid w:val="009D528A"/>
    <w:rsid w:val="009D54D5"/>
    <w:rsid w:val="009D6E5F"/>
    <w:rsid w:val="009D707D"/>
    <w:rsid w:val="009E1648"/>
    <w:rsid w:val="009E35D3"/>
    <w:rsid w:val="009E639B"/>
    <w:rsid w:val="009F00E5"/>
    <w:rsid w:val="009F13E6"/>
    <w:rsid w:val="009F15EE"/>
    <w:rsid w:val="009F73F8"/>
    <w:rsid w:val="00A0525A"/>
    <w:rsid w:val="00A072B0"/>
    <w:rsid w:val="00A07A81"/>
    <w:rsid w:val="00A1169B"/>
    <w:rsid w:val="00A127D3"/>
    <w:rsid w:val="00A15BC0"/>
    <w:rsid w:val="00A20755"/>
    <w:rsid w:val="00A2176C"/>
    <w:rsid w:val="00A21848"/>
    <w:rsid w:val="00A24002"/>
    <w:rsid w:val="00A247B9"/>
    <w:rsid w:val="00A27007"/>
    <w:rsid w:val="00A27292"/>
    <w:rsid w:val="00A306F1"/>
    <w:rsid w:val="00A32C61"/>
    <w:rsid w:val="00A3399D"/>
    <w:rsid w:val="00A3564D"/>
    <w:rsid w:val="00A359D7"/>
    <w:rsid w:val="00A37114"/>
    <w:rsid w:val="00A40CB5"/>
    <w:rsid w:val="00A4532E"/>
    <w:rsid w:val="00A45642"/>
    <w:rsid w:val="00A53880"/>
    <w:rsid w:val="00A53CFD"/>
    <w:rsid w:val="00A55703"/>
    <w:rsid w:val="00A565B5"/>
    <w:rsid w:val="00A62AA7"/>
    <w:rsid w:val="00A6733E"/>
    <w:rsid w:val="00A7090A"/>
    <w:rsid w:val="00A73815"/>
    <w:rsid w:val="00A7483A"/>
    <w:rsid w:val="00A75704"/>
    <w:rsid w:val="00A7695E"/>
    <w:rsid w:val="00A809A0"/>
    <w:rsid w:val="00A819C3"/>
    <w:rsid w:val="00A83CC7"/>
    <w:rsid w:val="00A84D03"/>
    <w:rsid w:val="00A86B58"/>
    <w:rsid w:val="00A87D18"/>
    <w:rsid w:val="00A905E7"/>
    <w:rsid w:val="00A9463A"/>
    <w:rsid w:val="00A96669"/>
    <w:rsid w:val="00A979CD"/>
    <w:rsid w:val="00AA0F83"/>
    <w:rsid w:val="00AA2634"/>
    <w:rsid w:val="00AA32D2"/>
    <w:rsid w:val="00AA4116"/>
    <w:rsid w:val="00AA489E"/>
    <w:rsid w:val="00AA7301"/>
    <w:rsid w:val="00AB2DA1"/>
    <w:rsid w:val="00AB4209"/>
    <w:rsid w:val="00AB53B7"/>
    <w:rsid w:val="00AB58AA"/>
    <w:rsid w:val="00AB671B"/>
    <w:rsid w:val="00AC1222"/>
    <w:rsid w:val="00AC2E41"/>
    <w:rsid w:val="00AC40D3"/>
    <w:rsid w:val="00AC46A4"/>
    <w:rsid w:val="00AC7C0A"/>
    <w:rsid w:val="00AD43CF"/>
    <w:rsid w:val="00AD6F4E"/>
    <w:rsid w:val="00AD7004"/>
    <w:rsid w:val="00AE2910"/>
    <w:rsid w:val="00AE2E04"/>
    <w:rsid w:val="00AE4AEB"/>
    <w:rsid w:val="00AE56FB"/>
    <w:rsid w:val="00AE584E"/>
    <w:rsid w:val="00AF07D0"/>
    <w:rsid w:val="00AF2AEA"/>
    <w:rsid w:val="00AF372C"/>
    <w:rsid w:val="00AF4194"/>
    <w:rsid w:val="00AF6A9A"/>
    <w:rsid w:val="00AF7723"/>
    <w:rsid w:val="00B015A4"/>
    <w:rsid w:val="00B03F10"/>
    <w:rsid w:val="00B052FE"/>
    <w:rsid w:val="00B072FE"/>
    <w:rsid w:val="00B10747"/>
    <w:rsid w:val="00B14838"/>
    <w:rsid w:val="00B23CA2"/>
    <w:rsid w:val="00B30155"/>
    <w:rsid w:val="00B35DC5"/>
    <w:rsid w:val="00B36172"/>
    <w:rsid w:val="00B37410"/>
    <w:rsid w:val="00B3779B"/>
    <w:rsid w:val="00B42112"/>
    <w:rsid w:val="00B45D06"/>
    <w:rsid w:val="00B50F70"/>
    <w:rsid w:val="00B571D5"/>
    <w:rsid w:val="00B62BDD"/>
    <w:rsid w:val="00B63A19"/>
    <w:rsid w:val="00B703A0"/>
    <w:rsid w:val="00B70812"/>
    <w:rsid w:val="00B71C03"/>
    <w:rsid w:val="00B7740E"/>
    <w:rsid w:val="00B80E1A"/>
    <w:rsid w:val="00B8239A"/>
    <w:rsid w:val="00B8422D"/>
    <w:rsid w:val="00B8437F"/>
    <w:rsid w:val="00B84F26"/>
    <w:rsid w:val="00B860D7"/>
    <w:rsid w:val="00B87460"/>
    <w:rsid w:val="00B91620"/>
    <w:rsid w:val="00B91A52"/>
    <w:rsid w:val="00B93195"/>
    <w:rsid w:val="00B97181"/>
    <w:rsid w:val="00B9761E"/>
    <w:rsid w:val="00BA1B61"/>
    <w:rsid w:val="00BA2882"/>
    <w:rsid w:val="00BA557F"/>
    <w:rsid w:val="00BA6B03"/>
    <w:rsid w:val="00BB2B8B"/>
    <w:rsid w:val="00BB33CD"/>
    <w:rsid w:val="00BB45B8"/>
    <w:rsid w:val="00BB4ACC"/>
    <w:rsid w:val="00BB788D"/>
    <w:rsid w:val="00BC25F7"/>
    <w:rsid w:val="00BC3F66"/>
    <w:rsid w:val="00BD3E2B"/>
    <w:rsid w:val="00BD5099"/>
    <w:rsid w:val="00BD526F"/>
    <w:rsid w:val="00BD7999"/>
    <w:rsid w:val="00BE04FE"/>
    <w:rsid w:val="00BE12C3"/>
    <w:rsid w:val="00BE296D"/>
    <w:rsid w:val="00BE3A8B"/>
    <w:rsid w:val="00BF140C"/>
    <w:rsid w:val="00BF37BC"/>
    <w:rsid w:val="00BF6F70"/>
    <w:rsid w:val="00C01167"/>
    <w:rsid w:val="00C054F3"/>
    <w:rsid w:val="00C07C7B"/>
    <w:rsid w:val="00C11375"/>
    <w:rsid w:val="00C113A9"/>
    <w:rsid w:val="00C11ED8"/>
    <w:rsid w:val="00C2275E"/>
    <w:rsid w:val="00C230DD"/>
    <w:rsid w:val="00C247D1"/>
    <w:rsid w:val="00C2549B"/>
    <w:rsid w:val="00C25CE2"/>
    <w:rsid w:val="00C270C9"/>
    <w:rsid w:val="00C3022C"/>
    <w:rsid w:val="00C30EC0"/>
    <w:rsid w:val="00C32430"/>
    <w:rsid w:val="00C32FB7"/>
    <w:rsid w:val="00C342A2"/>
    <w:rsid w:val="00C403CC"/>
    <w:rsid w:val="00C455AE"/>
    <w:rsid w:val="00C470A2"/>
    <w:rsid w:val="00C471EF"/>
    <w:rsid w:val="00C50625"/>
    <w:rsid w:val="00C5127A"/>
    <w:rsid w:val="00C53C95"/>
    <w:rsid w:val="00C56FCE"/>
    <w:rsid w:val="00C61A3E"/>
    <w:rsid w:val="00C61FDF"/>
    <w:rsid w:val="00C624C5"/>
    <w:rsid w:val="00C62D1E"/>
    <w:rsid w:val="00C65D92"/>
    <w:rsid w:val="00C65F01"/>
    <w:rsid w:val="00C6794A"/>
    <w:rsid w:val="00C70655"/>
    <w:rsid w:val="00C70E51"/>
    <w:rsid w:val="00C72F06"/>
    <w:rsid w:val="00C7510E"/>
    <w:rsid w:val="00C756CB"/>
    <w:rsid w:val="00C80714"/>
    <w:rsid w:val="00C82608"/>
    <w:rsid w:val="00C83A94"/>
    <w:rsid w:val="00C84119"/>
    <w:rsid w:val="00C85A86"/>
    <w:rsid w:val="00C86C8D"/>
    <w:rsid w:val="00C87F2F"/>
    <w:rsid w:val="00C969E4"/>
    <w:rsid w:val="00C97B35"/>
    <w:rsid w:val="00C97B7A"/>
    <w:rsid w:val="00C97CAA"/>
    <w:rsid w:val="00CA2B74"/>
    <w:rsid w:val="00CA48A3"/>
    <w:rsid w:val="00CA76B9"/>
    <w:rsid w:val="00CB1B09"/>
    <w:rsid w:val="00CB1D9D"/>
    <w:rsid w:val="00CB3DB4"/>
    <w:rsid w:val="00CB4D29"/>
    <w:rsid w:val="00CB515A"/>
    <w:rsid w:val="00CC0066"/>
    <w:rsid w:val="00CC565B"/>
    <w:rsid w:val="00CC650A"/>
    <w:rsid w:val="00CC6C4A"/>
    <w:rsid w:val="00CC70C6"/>
    <w:rsid w:val="00CD22EA"/>
    <w:rsid w:val="00CD54E1"/>
    <w:rsid w:val="00CD72A0"/>
    <w:rsid w:val="00CE1E55"/>
    <w:rsid w:val="00CE4C24"/>
    <w:rsid w:val="00CF17F6"/>
    <w:rsid w:val="00CF1A9C"/>
    <w:rsid w:val="00CF1D7B"/>
    <w:rsid w:val="00CF2D5F"/>
    <w:rsid w:val="00CF568F"/>
    <w:rsid w:val="00CF6131"/>
    <w:rsid w:val="00CF6E2F"/>
    <w:rsid w:val="00D01E8D"/>
    <w:rsid w:val="00D0230F"/>
    <w:rsid w:val="00D0370A"/>
    <w:rsid w:val="00D042F3"/>
    <w:rsid w:val="00D05D21"/>
    <w:rsid w:val="00D07238"/>
    <w:rsid w:val="00D11284"/>
    <w:rsid w:val="00D12DD5"/>
    <w:rsid w:val="00D142D1"/>
    <w:rsid w:val="00D15759"/>
    <w:rsid w:val="00D1620C"/>
    <w:rsid w:val="00D17C60"/>
    <w:rsid w:val="00D2296D"/>
    <w:rsid w:val="00D22CFC"/>
    <w:rsid w:val="00D236A2"/>
    <w:rsid w:val="00D23F72"/>
    <w:rsid w:val="00D254CB"/>
    <w:rsid w:val="00D25EEA"/>
    <w:rsid w:val="00D364C6"/>
    <w:rsid w:val="00D36B0C"/>
    <w:rsid w:val="00D37195"/>
    <w:rsid w:val="00D4036E"/>
    <w:rsid w:val="00D40F4C"/>
    <w:rsid w:val="00D44743"/>
    <w:rsid w:val="00D460CE"/>
    <w:rsid w:val="00D4729B"/>
    <w:rsid w:val="00D5660B"/>
    <w:rsid w:val="00D56731"/>
    <w:rsid w:val="00D56CF4"/>
    <w:rsid w:val="00D57DEB"/>
    <w:rsid w:val="00D60B8E"/>
    <w:rsid w:val="00D60E62"/>
    <w:rsid w:val="00D66B95"/>
    <w:rsid w:val="00D672FE"/>
    <w:rsid w:val="00D70984"/>
    <w:rsid w:val="00D71AE9"/>
    <w:rsid w:val="00D71E2B"/>
    <w:rsid w:val="00D722CB"/>
    <w:rsid w:val="00D73F47"/>
    <w:rsid w:val="00D84B9D"/>
    <w:rsid w:val="00D857E5"/>
    <w:rsid w:val="00D8666F"/>
    <w:rsid w:val="00D92863"/>
    <w:rsid w:val="00D935B5"/>
    <w:rsid w:val="00DA1252"/>
    <w:rsid w:val="00DA3700"/>
    <w:rsid w:val="00DA73BB"/>
    <w:rsid w:val="00DB1165"/>
    <w:rsid w:val="00DB133D"/>
    <w:rsid w:val="00DB185F"/>
    <w:rsid w:val="00DB18E4"/>
    <w:rsid w:val="00DB58A8"/>
    <w:rsid w:val="00DB67A1"/>
    <w:rsid w:val="00DC1D7E"/>
    <w:rsid w:val="00DC470B"/>
    <w:rsid w:val="00DD196D"/>
    <w:rsid w:val="00DD3E7A"/>
    <w:rsid w:val="00DE0D80"/>
    <w:rsid w:val="00DE32F3"/>
    <w:rsid w:val="00DE4B36"/>
    <w:rsid w:val="00DE5E69"/>
    <w:rsid w:val="00DE773A"/>
    <w:rsid w:val="00DF2607"/>
    <w:rsid w:val="00DF3D05"/>
    <w:rsid w:val="00DF409A"/>
    <w:rsid w:val="00DF4723"/>
    <w:rsid w:val="00DF5EAA"/>
    <w:rsid w:val="00DF7E29"/>
    <w:rsid w:val="00E00A81"/>
    <w:rsid w:val="00E0263D"/>
    <w:rsid w:val="00E044F9"/>
    <w:rsid w:val="00E1277E"/>
    <w:rsid w:val="00E14CEA"/>
    <w:rsid w:val="00E1585C"/>
    <w:rsid w:val="00E15A52"/>
    <w:rsid w:val="00E16C08"/>
    <w:rsid w:val="00E206AF"/>
    <w:rsid w:val="00E224AE"/>
    <w:rsid w:val="00E27192"/>
    <w:rsid w:val="00E31495"/>
    <w:rsid w:val="00E33142"/>
    <w:rsid w:val="00E35084"/>
    <w:rsid w:val="00E42B25"/>
    <w:rsid w:val="00E42CCF"/>
    <w:rsid w:val="00E44D79"/>
    <w:rsid w:val="00E44DC0"/>
    <w:rsid w:val="00E53737"/>
    <w:rsid w:val="00E55FF1"/>
    <w:rsid w:val="00E70613"/>
    <w:rsid w:val="00E732F3"/>
    <w:rsid w:val="00E77003"/>
    <w:rsid w:val="00E8018D"/>
    <w:rsid w:val="00E8045B"/>
    <w:rsid w:val="00E860BF"/>
    <w:rsid w:val="00E95396"/>
    <w:rsid w:val="00E95F55"/>
    <w:rsid w:val="00E96239"/>
    <w:rsid w:val="00E97627"/>
    <w:rsid w:val="00EA0D27"/>
    <w:rsid w:val="00EA17F7"/>
    <w:rsid w:val="00EA1B9F"/>
    <w:rsid w:val="00EA3A10"/>
    <w:rsid w:val="00EA70EB"/>
    <w:rsid w:val="00EA7FE3"/>
    <w:rsid w:val="00EB0442"/>
    <w:rsid w:val="00EB6BF5"/>
    <w:rsid w:val="00EC0A11"/>
    <w:rsid w:val="00EC1596"/>
    <w:rsid w:val="00EC252D"/>
    <w:rsid w:val="00EC2CC2"/>
    <w:rsid w:val="00EC336D"/>
    <w:rsid w:val="00ED065B"/>
    <w:rsid w:val="00ED14FF"/>
    <w:rsid w:val="00ED250E"/>
    <w:rsid w:val="00ED2683"/>
    <w:rsid w:val="00ED492C"/>
    <w:rsid w:val="00ED6D42"/>
    <w:rsid w:val="00ED6F7A"/>
    <w:rsid w:val="00EE073D"/>
    <w:rsid w:val="00EE158A"/>
    <w:rsid w:val="00EE1A4E"/>
    <w:rsid w:val="00EE1A59"/>
    <w:rsid w:val="00EE3765"/>
    <w:rsid w:val="00EE44B4"/>
    <w:rsid w:val="00EE5BB7"/>
    <w:rsid w:val="00EE5F48"/>
    <w:rsid w:val="00EE69C4"/>
    <w:rsid w:val="00EE715D"/>
    <w:rsid w:val="00EF07A7"/>
    <w:rsid w:val="00EF0DD8"/>
    <w:rsid w:val="00EF1C2D"/>
    <w:rsid w:val="00EF55E1"/>
    <w:rsid w:val="00F00754"/>
    <w:rsid w:val="00F00EAF"/>
    <w:rsid w:val="00F044B1"/>
    <w:rsid w:val="00F106C4"/>
    <w:rsid w:val="00F11B87"/>
    <w:rsid w:val="00F178F8"/>
    <w:rsid w:val="00F20125"/>
    <w:rsid w:val="00F2218D"/>
    <w:rsid w:val="00F266F3"/>
    <w:rsid w:val="00F267B1"/>
    <w:rsid w:val="00F32604"/>
    <w:rsid w:val="00F34647"/>
    <w:rsid w:val="00F35F46"/>
    <w:rsid w:val="00F37910"/>
    <w:rsid w:val="00F42FBE"/>
    <w:rsid w:val="00F43123"/>
    <w:rsid w:val="00F439EF"/>
    <w:rsid w:val="00F44477"/>
    <w:rsid w:val="00F47126"/>
    <w:rsid w:val="00F47E01"/>
    <w:rsid w:val="00F500E8"/>
    <w:rsid w:val="00F51A72"/>
    <w:rsid w:val="00F51CE7"/>
    <w:rsid w:val="00F54C19"/>
    <w:rsid w:val="00F54DFA"/>
    <w:rsid w:val="00F56664"/>
    <w:rsid w:val="00F57D72"/>
    <w:rsid w:val="00F65FF9"/>
    <w:rsid w:val="00F715C4"/>
    <w:rsid w:val="00F7703B"/>
    <w:rsid w:val="00F771B8"/>
    <w:rsid w:val="00F77E7D"/>
    <w:rsid w:val="00F77FA5"/>
    <w:rsid w:val="00F80E32"/>
    <w:rsid w:val="00F813F5"/>
    <w:rsid w:val="00F83F27"/>
    <w:rsid w:val="00F906FD"/>
    <w:rsid w:val="00F9079D"/>
    <w:rsid w:val="00F92D3A"/>
    <w:rsid w:val="00F93A0D"/>
    <w:rsid w:val="00FA0675"/>
    <w:rsid w:val="00FA16E2"/>
    <w:rsid w:val="00FA1A27"/>
    <w:rsid w:val="00FA4384"/>
    <w:rsid w:val="00FB0852"/>
    <w:rsid w:val="00FB1AC3"/>
    <w:rsid w:val="00FB479E"/>
    <w:rsid w:val="00FB5EC4"/>
    <w:rsid w:val="00FB6141"/>
    <w:rsid w:val="00FB6242"/>
    <w:rsid w:val="00FB660A"/>
    <w:rsid w:val="00FB694C"/>
    <w:rsid w:val="00FB72C5"/>
    <w:rsid w:val="00FC2DE0"/>
    <w:rsid w:val="00FC6544"/>
    <w:rsid w:val="00FD06D2"/>
    <w:rsid w:val="00FD184D"/>
    <w:rsid w:val="00FD2853"/>
    <w:rsid w:val="00FD2B0D"/>
    <w:rsid w:val="00FD4643"/>
    <w:rsid w:val="00FE564A"/>
    <w:rsid w:val="00FE582B"/>
    <w:rsid w:val="00FE77C4"/>
    <w:rsid w:val="00FE7C78"/>
    <w:rsid w:val="00FE7E42"/>
    <w:rsid w:val="00FF3D73"/>
    <w:rsid w:val="00FF5662"/>
    <w:rsid w:val="00FF62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4A5"/>
  <w15:chartTrackingRefBased/>
  <w15:docId w15:val="{FAF4BF1A-D484-4ED0-9DE6-3DBD340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0E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4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43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5D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sgb64vTRSf48zw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B260C9-677F-4331-B2E7-D3378EBB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idoo</dc:creator>
  <cp:keywords/>
  <dc:description/>
  <cp:lastModifiedBy>Jacqueline Baidoo</cp:lastModifiedBy>
  <cp:revision>84</cp:revision>
  <dcterms:created xsi:type="dcterms:W3CDTF">2021-06-01T21:51:00Z</dcterms:created>
  <dcterms:modified xsi:type="dcterms:W3CDTF">2021-06-01T23:21:00Z</dcterms:modified>
</cp:coreProperties>
</file>